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53C8" w14:textId="77777777" w:rsidR="004B1ABC" w:rsidRPr="00EF4744" w:rsidRDefault="004B1ABC" w:rsidP="004B1A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</w:p>
    <w:p w14:paraId="637FC57E" w14:textId="2F67E039" w:rsidR="004B1ABC" w:rsidRPr="00EF4744" w:rsidRDefault="004B1ABC" w:rsidP="004B1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</w:rPr>
        <w:t>Nr</w:t>
      </w:r>
      <w:r w:rsidR="007375E9">
        <w:rPr>
          <w:rFonts w:ascii="Times New Roman" w:hAnsi="Times New Roman" w:cs="Times New Roman"/>
          <w:sz w:val="24"/>
          <w:szCs w:val="24"/>
        </w:rPr>
        <w:t xml:space="preserve"> </w:t>
      </w:r>
      <w:r w:rsidR="00C2078F">
        <w:rPr>
          <w:rFonts w:ascii="Times New Roman" w:hAnsi="Times New Roman" w:cs="Times New Roman"/>
          <w:sz w:val="24"/>
          <w:szCs w:val="24"/>
        </w:rPr>
        <w:t xml:space="preserve">12430 </w:t>
      </w:r>
      <w:r w:rsidR="008D78AC" w:rsidRPr="00EF4744">
        <w:rPr>
          <w:rFonts w:ascii="Times New Roman" w:hAnsi="Times New Roman" w:cs="Times New Roman"/>
          <w:sz w:val="24"/>
          <w:szCs w:val="24"/>
        </w:rPr>
        <w:t>/</w:t>
      </w:r>
      <w:r w:rsidR="00C2078F">
        <w:rPr>
          <w:rFonts w:ascii="Times New Roman" w:hAnsi="Times New Roman" w:cs="Times New Roman"/>
          <w:sz w:val="24"/>
          <w:szCs w:val="24"/>
        </w:rPr>
        <w:t>20.06.2023</w:t>
      </w:r>
    </w:p>
    <w:p w14:paraId="37C86890" w14:textId="77777777" w:rsidR="004B1ABC" w:rsidRPr="00EF4744" w:rsidRDefault="004B1ABC" w:rsidP="004B1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03B79" w14:textId="7DB25412" w:rsidR="004B1ABC" w:rsidRPr="00EF4744" w:rsidRDefault="004B1ABC" w:rsidP="004B1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</w:rPr>
        <w:t>ANUN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F4744">
        <w:rPr>
          <w:rFonts w:ascii="Times New Roman" w:hAnsi="Times New Roman" w:cs="Times New Roman"/>
          <w:sz w:val="24"/>
          <w:szCs w:val="24"/>
        </w:rPr>
        <w:t xml:space="preserve"> PUBLICITAR</w:t>
      </w:r>
      <w:r w:rsidR="001D1CBC">
        <w:rPr>
          <w:rFonts w:ascii="Times New Roman" w:hAnsi="Times New Roman" w:cs="Times New Roman"/>
          <w:sz w:val="24"/>
          <w:szCs w:val="24"/>
        </w:rPr>
        <w:t xml:space="preserve"> NR.1</w:t>
      </w:r>
    </w:p>
    <w:p w14:paraId="6CD65EA8" w14:textId="77777777" w:rsidR="004B1ABC" w:rsidRPr="00EF4744" w:rsidRDefault="004B1ABC" w:rsidP="004B1ABC">
      <w:pPr>
        <w:rPr>
          <w:rFonts w:ascii="Times New Roman" w:hAnsi="Times New Roman" w:cs="Times New Roman"/>
          <w:sz w:val="24"/>
          <w:szCs w:val="24"/>
        </w:rPr>
      </w:pPr>
    </w:p>
    <w:p w14:paraId="76FA3ABB" w14:textId="2330A7BD" w:rsidR="004B1ABC" w:rsidRPr="00EF4744" w:rsidRDefault="004B1ABC" w:rsidP="004B1A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Ștefan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Mare din Suceava cu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Suceava str.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r w:rsidR="006C6C35">
        <w:rPr>
          <w:rFonts w:ascii="Times New Roman" w:hAnsi="Times New Roman" w:cs="Times New Roman"/>
          <w:sz w:val="24"/>
          <w:szCs w:val="24"/>
        </w:rPr>
        <w:t>nr. 13</w:t>
      </w:r>
      <w:r w:rsidRPr="00EF4744">
        <w:rPr>
          <w:rFonts w:ascii="Times New Roman" w:hAnsi="Times New Roman" w:cs="Times New Roman"/>
          <w:sz w:val="24"/>
          <w:szCs w:val="24"/>
        </w:rPr>
        <w:t xml:space="preserve"> cod fiscal 424423,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="00227912" w:rsidRPr="00EF47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27912" w:rsidRPr="00EF4744">
        <w:rPr>
          <w:rFonts w:ascii="Times New Roman" w:hAnsi="Times New Roman" w:cs="Times New Roman"/>
          <w:sz w:val="24"/>
          <w:szCs w:val="24"/>
        </w:rPr>
        <w:t>sediu</w:t>
      </w:r>
      <w:r w:rsidR="00224AC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2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AC0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6C6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35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="006C6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C3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6C6C3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C6C35">
        <w:rPr>
          <w:rFonts w:ascii="Times New Roman" w:hAnsi="Times New Roman" w:cs="Times New Roman"/>
          <w:sz w:val="24"/>
          <w:szCs w:val="24"/>
        </w:rPr>
        <w:t>strigar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vânzării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7212899"/>
      <w:r w:rsidR="007872D9">
        <w:rPr>
          <w:rFonts w:ascii="Times New Roman" w:hAnsi="Times New Roman" w:cs="Times New Roman"/>
          <w:sz w:val="24"/>
          <w:szCs w:val="24"/>
        </w:rPr>
        <w:t>DEȘEURILOR</w:t>
      </w:r>
      <w:r w:rsidR="0012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091">
        <w:rPr>
          <w:rFonts w:ascii="Times New Roman" w:hAnsi="Times New Roman" w:cs="Times New Roman"/>
          <w:sz w:val="24"/>
          <w:szCs w:val="24"/>
        </w:rPr>
        <w:t>feroase</w:t>
      </w:r>
      <w:proofErr w:type="spellEnd"/>
      <w:r w:rsidR="001210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1091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="0012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78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2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091">
        <w:rPr>
          <w:rFonts w:ascii="Times New Roman" w:hAnsi="Times New Roman" w:cs="Times New Roman"/>
          <w:sz w:val="24"/>
          <w:szCs w:val="24"/>
        </w:rPr>
        <w:t>prelucrari</w:t>
      </w:r>
      <w:proofErr w:type="spellEnd"/>
      <w:r w:rsidR="0012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091">
        <w:rPr>
          <w:rFonts w:ascii="Times New Roman" w:hAnsi="Times New Roman" w:cs="Times New Roman"/>
          <w:sz w:val="24"/>
          <w:szCs w:val="24"/>
        </w:rPr>
        <w:t>mecanice</w:t>
      </w:r>
      <w:proofErr w:type="spellEnd"/>
      <w:r w:rsidR="00121091">
        <w:rPr>
          <w:rFonts w:ascii="Times New Roman" w:hAnsi="Times New Roman" w:cs="Times New Roman"/>
          <w:sz w:val="24"/>
          <w:szCs w:val="24"/>
        </w:rPr>
        <w:t>)</w:t>
      </w:r>
      <w:r w:rsidR="00795FE2" w:rsidRPr="00EF474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="007872D9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78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2D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8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2D9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="007872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72D9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7872D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A32E8C" w:rsidRPr="00EF4744">
        <w:rPr>
          <w:rFonts w:ascii="Times New Roman" w:hAnsi="Times New Roman" w:cs="Times New Roman"/>
          <w:sz w:val="24"/>
          <w:szCs w:val="24"/>
        </w:rPr>
        <w:t>urma</w:t>
      </w:r>
      <w:r w:rsidR="007872D9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7872D9">
        <w:rPr>
          <w:rFonts w:ascii="Times New Roman" w:hAnsi="Times New Roman" w:cs="Times New Roman"/>
          <w:sz w:val="24"/>
          <w:szCs w:val="24"/>
        </w:rPr>
        <w:t xml:space="preserve"> a</w:t>
      </w:r>
      <w:r w:rsidR="00A32E8C"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E8C" w:rsidRPr="00EF4744">
        <w:rPr>
          <w:rFonts w:ascii="Times New Roman" w:hAnsi="Times New Roman" w:cs="Times New Roman"/>
          <w:sz w:val="24"/>
          <w:szCs w:val="24"/>
        </w:rPr>
        <w:t>scoaterii</w:t>
      </w:r>
      <w:proofErr w:type="spellEnd"/>
      <w:r w:rsidR="00795FE2" w:rsidRPr="00EF4744">
        <w:rPr>
          <w:rFonts w:ascii="Times New Roman" w:hAnsi="Times New Roman" w:cs="Times New Roman"/>
          <w:sz w:val="24"/>
          <w:szCs w:val="24"/>
        </w:rPr>
        <w:t xml:space="preserve"> d</w:t>
      </w:r>
      <w:r w:rsidR="00D4185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41851">
        <w:rPr>
          <w:rFonts w:ascii="Times New Roman" w:hAnsi="Times New Roman" w:cs="Times New Roman"/>
          <w:sz w:val="24"/>
          <w:szCs w:val="24"/>
        </w:rPr>
        <w:t>funcțiune</w:t>
      </w:r>
      <w:proofErr w:type="spellEnd"/>
      <w:r w:rsidR="00D418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1851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="00D41851">
        <w:rPr>
          <w:rFonts w:ascii="Times New Roman" w:hAnsi="Times New Roman" w:cs="Times New Roman"/>
          <w:sz w:val="24"/>
          <w:szCs w:val="24"/>
        </w:rPr>
        <w:t xml:space="preserve"> fixe</w:t>
      </w:r>
      <w:r w:rsidR="00857384">
        <w:rPr>
          <w:rFonts w:ascii="Times New Roman" w:hAnsi="Times New Roman" w:cs="Times New Roman"/>
          <w:sz w:val="24"/>
          <w:szCs w:val="24"/>
        </w:rPr>
        <w:t xml:space="preserve"> </w:t>
      </w:r>
      <w:r w:rsidR="007872D9">
        <w:rPr>
          <w:rFonts w:ascii="Times New Roman" w:hAnsi="Times New Roman" w:cs="Times New Roman"/>
          <w:sz w:val="24"/>
          <w:szCs w:val="24"/>
        </w:rPr>
        <w:t>de natura</w:t>
      </w:r>
      <w:r w:rsidR="00857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84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="008573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57384"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 w:rsidR="00796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2D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8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CB6">
        <w:rPr>
          <w:rFonts w:ascii="Times New Roman" w:hAnsi="Times New Roman" w:cs="Times New Roman"/>
          <w:sz w:val="24"/>
          <w:szCs w:val="24"/>
        </w:rPr>
        <w:t>adres</w:t>
      </w:r>
      <w:r w:rsidR="007872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872D9">
        <w:rPr>
          <w:rFonts w:ascii="Times New Roman" w:hAnsi="Times New Roman" w:cs="Times New Roman"/>
          <w:sz w:val="24"/>
          <w:szCs w:val="24"/>
        </w:rPr>
        <w:t xml:space="preserve"> </w:t>
      </w:r>
      <w:r w:rsidR="00796CB6">
        <w:rPr>
          <w:rFonts w:ascii="Times New Roman" w:hAnsi="Times New Roman" w:cs="Times New Roman"/>
          <w:sz w:val="24"/>
          <w:szCs w:val="24"/>
        </w:rPr>
        <w:t>M</w:t>
      </w:r>
      <w:r w:rsidR="007D7F31">
        <w:rPr>
          <w:rFonts w:ascii="Times New Roman" w:hAnsi="Times New Roman" w:cs="Times New Roman"/>
          <w:sz w:val="24"/>
          <w:szCs w:val="24"/>
        </w:rPr>
        <w:t>E nr. 28257/12.06.2023</w:t>
      </w:r>
      <w:r w:rsidR="00796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BE018" w14:textId="17E44431" w:rsidR="007872D9" w:rsidRDefault="004B1ABC" w:rsidP="007872D9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</w:rPr>
        <w:t>Menționăm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ca pe site-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la</w:t>
      </w:r>
      <w:r w:rsidR="0054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5E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="00540D5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7456840"/>
      <w:r>
        <w:fldChar w:fldCharType="begin"/>
      </w:r>
      <w:r>
        <w:instrText>HYPERLINK "https://usv.ro/academic/structuri-logistice/servicii-administrative/informare-publica/anunturi-scoatere-la-licitatie/"</w:instrText>
      </w:r>
      <w:r>
        <w:fldChar w:fldCharType="separate"/>
      </w:r>
      <w:r w:rsidR="00AF6325" w:rsidRPr="00F67205">
        <w:rPr>
          <w:rStyle w:val="Hyperlink"/>
          <w:rFonts w:ascii="Times New Roman" w:hAnsi="Times New Roman" w:cs="Times New Roman"/>
          <w:sz w:val="24"/>
          <w:szCs w:val="24"/>
        </w:rPr>
        <w:t>https://usv.ro/academic/structuri-logistice/servicii-administrative/informare-publica/anunturi-scoatere-la-licitatie/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AF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accesată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>, de la data public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>ării prezentului anunț, documentația pentru licitație</w:t>
      </w:r>
      <w:r w:rsidR="00787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A0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455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2D9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="0078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2D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872D9">
        <w:rPr>
          <w:rFonts w:ascii="Times New Roman" w:hAnsi="Times New Roman" w:cs="Times New Roman"/>
          <w:sz w:val="24"/>
          <w:szCs w:val="24"/>
        </w:rPr>
        <w:t xml:space="preserve"> Model de Contract.</w:t>
      </w:r>
    </w:p>
    <w:p w14:paraId="6AC2F211" w14:textId="77777777" w:rsidR="007872D9" w:rsidRDefault="007872D9" w:rsidP="00D42BD0">
      <w:pPr>
        <w:pStyle w:val="PlainText"/>
        <w:jc w:val="both"/>
        <w:rPr>
          <w:rFonts w:ascii="Times New Roman" w:hAnsi="Times New Roman" w:cs="Times New Roman"/>
          <w:sz w:val="24"/>
          <w:szCs w:val="26"/>
        </w:rPr>
      </w:pPr>
    </w:p>
    <w:p w14:paraId="78AC00C1" w14:textId="014A6548" w:rsidR="00D42BD0" w:rsidRPr="00D17164" w:rsidRDefault="00D42BD0" w:rsidP="007872D9">
      <w:pPr>
        <w:pStyle w:val="PlainText"/>
        <w:ind w:firstLine="72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D42BD0">
        <w:rPr>
          <w:rFonts w:ascii="Times New Roman" w:hAnsi="Times New Roman" w:cs="Times New Roman"/>
          <w:sz w:val="24"/>
          <w:szCs w:val="26"/>
        </w:rPr>
        <w:t>Instituțiile</w:t>
      </w:r>
      <w:proofErr w:type="spellEnd"/>
      <w:r w:rsidRPr="00D42BD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42BD0">
        <w:rPr>
          <w:rFonts w:ascii="Times New Roman" w:hAnsi="Times New Roman" w:cs="Times New Roman"/>
          <w:sz w:val="24"/>
          <w:szCs w:val="26"/>
        </w:rPr>
        <w:t>publice</w:t>
      </w:r>
      <w:proofErr w:type="spellEnd"/>
      <w:r w:rsidRPr="00D42BD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42BD0">
        <w:rPr>
          <w:rFonts w:ascii="Times New Roman" w:hAnsi="Times New Roman" w:cs="Times New Roman"/>
          <w:sz w:val="24"/>
          <w:szCs w:val="26"/>
        </w:rPr>
        <w:t>interesate</w:t>
      </w:r>
      <w:proofErr w:type="spellEnd"/>
      <w:r w:rsidRPr="00D42BD0">
        <w:rPr>
          <w:rFonts w:ascii="Times New Roman" w:hAnsi="Times New Roman" w:cs="Times New Roman"/>
          <w:sz w:val="24"/>
          <w:szCs w:val="26"/>
        </w:rPr>
        <w:t xml:space="preserve"> pot </w:t>
      </w:r>
      <w:proofErr w:type="spellStart"/>
      <w:r w:rsidRPr="00D42BD0">
        <w:rPr>
          <w:rFonts w:ascii="Times New Roman" w:hAnsi="Times New Roman" w:cs="Times New Roman"/>
          <w:sz w:val="24"/>
          <w:szCs w:val="26"/>
        </w:rPr>
        <w:t>solicita</w:t>
      </w:r>
      <w:proofErr w:type="spellEnd"/>
      <w:r w:rsidRPr="00D42BD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42BD0">
        <w:rPr>
          <w:rFonts w:ascii="Times New Roman" w:hAnsi="Times New Roman" w:cs="Times New Roman"/>
          <w:sz w:val="24"/>
          <w:szCs w:val="26"/>
        </w:rPr>
        <w:t>transmiterea</w:t>
      </w:r>
      <w:proofErr w:type="spellEnd"/>
      <w:r w:rsidRPr="00D42BD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42BD0">
        <w:rPr>
          <w:rFonts w:ascii="Times New Roman" w:hAnsi="Times New Roman" w:cs="Times New Roman"/>
          <w:sz w:val="24"/>
          <w:szCs w:val="26"/>
        </w:rPr>
        <w:t>fără</w:t>
      </w:r>
      <w:proofErr w:type="spellEnd"/>
      <w:r w:rsidRPr="00D42BD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42BD0">
        <w:rPr>
          <w:rFonts w:ascii="Times New Roman" w:hAnsi="Times New Roman" w:cs="Times New Roman"/>
          <w:sz w:val="24"/>
          <w:szCs w:val="26"/>
        </w:rPr>
        <w:t>plată</w:t>
      </w:r>
      <w:proofErr w:type="spellEnd"/>
      <w:r w:rsidRPr="00D42BD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42BD0">
        <w:rPr>
          <w:rFonts w:ascii="Times New Roman" w:hAnsi="Times New Roman" w:cs="Times New Roman"/>
          <w:sz w:val="24"/>
          <w:szCs w:val="26"/>
        </w:rPr>
        <w:t>până</w:t>
      </w:r>
      <w:proofErr w:type="spellEnd"/>
      <w:r w:rsidRPr="00D42BD0">
        <w:rPr>
          <w:rFonts w:ascii="Times New Roman" w:hAnsi="Times New Roman" w:cs="Times New Roman"/>
          <w:sz w:val="24"/>
          <w:szCs w:val="26"/>
        </w:rPr>
        <w:t xml:space="preserve"> la</w:t>
      </w:r>
      <w:r w:rsidR="00D4539D">
        <w:rPr>
          <w:rFonts w:ascii="Times New Roman" w:hAnsi="Times New Roman" w:cs="Times New Roman"/>
          <w:sz w:val="24"/>
          <w:szCs w:val="26"/>
        </w:rPr>
        <w:t xml:space="preserve"> </w:t>
      </w:r>
      <w:r w:rsidR="00D01AC2">
        <w:rPr>
          <w:rFonts w:ascii="Times New Roman" w:hAnsi="Times New Roman" w:cs="Times New Roman"/>
          <w:sz w:val="24"/>
          <w:szCs w:val="26"/>
        </w:rPr>
        <w:t>27</w:t>
      </w:r>
      <w:r w:rsidR="00D4539D">
        <w:rPr>
          <w:rFonts w:ascii="Times New Roman" w:hAnsi="Times New Roman" w:cs="Times New Roman"/>
          <w:sz w:val="24"/>
          <w:szCs w:val="26"/>
        </w:rPr>
        <w:t>.06.2023</w:t>
      </w:r>
      <w:r w:rsidRPr="00D17164">
        <w:rPr>
          <w:rFonts w:ascii="Times New Roman" w:hAnsi="Times New Roman" w:cs="Times New Roman"/>
          <w:sz w:val="26"/>
          <w:szCs w:val="26"/>
        </w:rPr>
        <w:t>.</w:t>
      </w:r>
    </w:p>
    <w:p w14:paraId="79A5F0CF" w14:textId="52B6CE2E" w:rsidR="004B1ABC" w:rsidRPr="00EF4744" w:rsidRDefault="00136C17" w:rsidP="007872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</w:rPr>
        <w:t>Documenta</w:t>
      </w:r>
      <w:proofErr w:type="spellEnd"/>
      <w:r w:rsidRPr="00EF4744">
        <w:rPr>
          <w:rFonts w:ascii="Times New Roman" w:hAnsi="Times New Roman" w:cs="Times New Roman"/>
          <w:sz w:val="24"/>
          <w:szCs w:val="24"/>
          <w:lang w:val="ro-RO"/>
        </w:rPr>
        <w:t>ția</w:t>
      </w:r>
      <w:r w:rsidR="00227912"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 necesară înscrierii </w:t>
      </w:r>
      <w:r w:rsidR="004B1ABC" w:rsidRPr="00EF474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B1ABC" w:rsidRPr="00EF4744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="004B1ABC" w:rsidRPr="00EF4744">
        <w:rPr>
          <w:rFonts w:ascii="Times New Roman" w:hAnsi="Times New Roman" w:cs="Times New Roman"/>
          <w:sz w:val="24"/>
          <w:szCs w:val="24"/>
        </w:rPr>
        <w:t xml:space="preserve"> </w:t>
      </w:r>
      <w:r w:rsidR="00090ACD" w:rsidRPr="00EF474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90ACD" w:rsidRPr="00EF474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F71C4"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4" w:rsidRPr="00EF4744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7F71C4" w:rsidRPr="00EF47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F71C4" w:rsidRPr="00EF4744"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 w:rsidR="004B1ABC"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4" w:rsidRPr="00EF4744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7F71C4" w:rsidRPr="00EF4744">
        <w:rPr>
          <w:rFonts w:ascii="Times New Roman" w:hAnsi="Times New Roman" w:cs="Times New Roman"/>
          <w:sz w:val="24"/>
          <w:szCs w:val="24"/>
        </w:rPr>
        <w:t xml:space="preserve"> din </w:t>
      </w:r>
      <w:r w:rsidR="004B1ABC" w:rsidRPr="00EF4744">
        <w:rPr>
          <w:rFonts w:ascii="Times New Roman" w:hAnsi="Times New Roman" w:cs="Times New Roman"/>
          <w:sz w:val="24"/>
          <w:szCs w:val="24"/>
        </w:rPr>
        <w:t xml:space="preserve">Str. </w:t>
      </w:r>
      <w:proofErr w:type="spellStart"/>
      <w:r w:rsidR="004B1ABC" w:rsidRPr="00EF4744">
        <w:rPr>
          <w:rFonts w:ascii="Times New Roman" w:hAnsi="Times New Roman" w:cs="Times New Roman"/>
          <w:sz w:val="24"/>
          <w:szCs w:val="24"/>
        </w:rPr>
        <w:t>Univ</w:t>
      </w:r>
      <w:r w:rsidR="007F71C4" w:rsidRPr="00EF4744">
        <w:rPr>
          <w:rFonts w:ascii="Times New Roman" w:hAnsi="Times New Roman" w:cs="Times New Roman"/>
          <w:sz w:val="24"/>
          <w:szCs w:val="24"/>
        </w:rPr>
        <w:t>ersității</w:t>
      </w:r>
      <w:proofErr w:type="spellEnd"/>
      <w:r w:rsidR="007F71C4" w:rsidRPr="00EF4744">
        <w:rPr>
          <w:rFonts w:ascii="Times New Roman" w:hAnsi="Times New Roman" w:cs="Times New Roman"/>
          <w:sz w:val="24"/>
          <w:szCs w:val="24"/>
        </w:rPr>
        <w:t xml:space="preserve"> nr.13, </w:t>
      </w:r>
      <w:r w:rsidR="00464080" w:rsidRPr="00EF4744">
        <w:rPr>
          <w:rFonts w:ascii="Times New Roman" w:hAnsi="Times New Roman" w:cs="Times New Roman"/>
          <w:sz w:val="24"/>
          <w:szCs w:val="24"/>
        </w:rPr>
        <w:t>Corp E.</w:t>
      </w:r>
      <w:r w:rsidR="00D42BD0" w:rsidRPr="00D42BD0">
        <w:rPr>
          <w:rFonts w:ascii="Times New Roman" w:hAnsi="Times New Roman" w:cs="Times New Roman"/>
          <w:sz w:val="24"/>
          <w:szCs w:val="24"/>
        </w:rPr>
        <w:t xml:space="preserve"> </w:t>
      </w:r>
      <w:r w:rsidR="00824E7D">
        <w:rPr>
          <w:rFonts w:ascii="Times New Roman" w:hAnsi="Times New Roman" w:cs="Times New Roman"/>
          <w:sz w:val="24"/>
          <w:szCs w:val="24"/>
        </w:rPr>
        <w:t>Informa</w:t>
      </w:r>
      <w:r w:rsidR="00824E7D">
        <w:rPr>
          <w:rFonts w:ascii="Times New Roman" w:hAnsi="Times New Roman" w:cs="Times New Roman"/>
          <w:sz w:val="24"/>
          <w:szCs w:val="24"/>
          <w:lang w:val="ro-RO"/>
        </w:rPr>
        <w:t xml:space="preserve">ții, </w:t>
      </w:r>
      <w:r w:rsidR="00824E7D" w:rsidRPr="00EF4744">
        <w:rPr>
          <w:rFonts w:ascii="Times New Roman" w:hAnsi="Times New Roman" w:cs="Times New Roman"/>
          <w:sz w:val="24"/>
          <w:szCs w:val="24"/>
          <w:lang w:val="ro-RO"/>
        </w:rPr>
        <w:t>Formulare</w:t>
      </w:r>
      <w:r w:rsidR="00824E7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24E7D"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4E7D">
        <w:rPr>
          <w:rFonts w:ascii="Times New Roman" w:hAnsi="Times New Roman" w:cs="Times New Roman"/>
          <w:sz w:val="24"/>
          <w:szCs w:val="24"/>
          <w:lang w:val="ro-RO"/>
        </w:rPr>
        <w:t xml:space="preserve">precum și </w:t>
      </w:r>
      <w:r w:rsidR="00551F79">
        <w:rPr>
          <w:rFonts w:ascii="Times New Roman" w:hAnsi="Times New Roman" w:cs="Times New Roman"/>
          <w:sz w:val="24"/>
          <w:szCs w:val="24"/>
          <w:lang w:val="ro-RO"/>
        </w:rPr>
        <w:t xml:space="preserve">Caietul de Sarcini </w:t>
      </w:r>
      <w:r w:rsidR="00D42BD0">
        <w:rPr>
          <w:rFonts w:ascii="Times New Roman" w:hAnsi="Times New Roman" w:cs="Times New Roman"/>
          <w:sz w:val="24"/>
          <w:szCs w:val="24"/>
          <w:lang w:val="ro-RO"/>
        </w:rPr>
        <w:t xml:space="preserve">se obțin la Biroul Administrativ </w:t>
      </w:r>
      <w:proofErr w:type="spellStart"/>
      <w:r w:rsidR="00D42BD0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="00D42BD0">
        <w:rPr>
          <w:rFonts w:ascii="Times New Roman" w:hAnsi="Times New Roman" w:cs="Times New Roman"/>
          <w:sz w:val="24"/>
          <w:szCs w:val="24"/>
        </w:rPr>
        <w:t xml:space="preserve"> F camera 221</w:t>
      </w:r>
      <w:r w:rsidR="00D42BD0" w:rsidRPr="003D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D0" w:rsidRPr="003D677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42BD0" w:rsidRPr="003D6772">
        <w:rPr>
          <w:rFonts w:ascii="Times New Roman" w:hAnsi="Times New Roman" w:cs="Times New Roman"/>
          <w:sz w:val="24"/>
          <w:szCs w:val="24"/>
        </w:rPr>
        <w:t xml:space="preserve"> la </w:t>
      </w:r>
      <w:r w:rsidR="00D42BD0">
        <w:rPr>
          <w:rFonts w:ascii="Times New Roman" w:hAnsi="Times New Roman" w:cs="Times New Roman"/>
          <w:sz w:val="24"/>
          <w:szCs w:val="24"/>
          <w:lang w:val="ro-RO"/>
        </w:rPr>
        <w:t>+40 230 216 147 int 402.</w:t>
      </w:r>
    </w:p>
    <w:p w14:paraId="6E142969" w14:textId="0FE6635E" w:rsidR="004B1ABC" w:rsidRPr="00EF4744" w:rsidRDefault="004B1ABC" w:rsidP="00D42BD0">
      <w:pPr>
        <w:jc w:val="both"/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însc</w:t>
      </w:r>
      <w:r w:rsidR="003A0CE6">
        <w:rPr>
          <w:rFonts w:ascii="Times New Roman" w:hAnsi="Times New Roman" w:cs="Times New Roman"/>
          <w:sz w:val="24"/>
          <w:szCs w:val="24"/>
        </w:rPr>
        <w:t>rierii</w:t>
      </w:r>
      <w:proofErr w:type="spellEnd"/>
      <w:r w:rsidR="003A0C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A0CE6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="003A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CE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A0CE6">
        <w:rPr>
          <w:rFonts w:ascii="Times New Roman" w:hAnsi="Times New Roman" w:cs="Times New Roman"/>
          <w:sz w:val="24"/>
          <w:szCs w:val="24"/>
        </w:rPr>
        <w:t xml:space="preserve"> data </w:t>
      </w:r>
      <w:r w:rsidR="00D01AC2">
        <w:rPr>
          <w:rFonts w:ascii="Times New Roman" w:hAnsi="Times New Roman" w:cs="Times New Roman"/>
          <w:sz w:val="24"/>
          <w:szCs w:val="24"/>
        </w:rPr>
        <w:t>30.06.2023</w:t>
      </w:r>
      <w:r w:rsidR="001E1530"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530" w:rsidRPr="00EF474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D01AC2">
        <w:rPr>
          <w:rFonts w:ascii="Times New Roman" w:hAnsi="Times New Roman" w:cs="Times New Roman"/>
          <w:sz w:val="24"/>
          <w:szCs w:val="24"/>
        </w:rPr>
        <w:t xml:space="preserve"> 16:00</w:t>
      </w:r>
      <w:r w:rsidR="00D4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deschider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licitației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strigar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la</w:t>
      </w:r>
      <w:r w:rsidR="003A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C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3A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CE6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3A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C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A0CE6">
        <w:rPr>
          <w:rFonts w:ascii="Times New Roman" w:hAnsi="Times New Roman" w:cs="Times New Roman"/>
          <w:sz w:val="24"/>
          <w:szCs w:val="24"/>
        </w:rPr>
        <w:t xml:space="preserve"> data </w:t>
      </w:r>
      <w:r w:rsidR="00D01AC2">
        <w:rPr>
          <w:rFonts w:ascii="Times New Roman" w:hAnsi="Times New Roman" w:cs="Times New Roman"/>
          <w:sz w:val="24"/>
          <w:szCs w:val="24"/>
        </w:rPr>
        <w:t>03.07.2023</w:t>
      </w:r>
      <w:r w:rsidR="008D78AC"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8AC" w:rsidRPr="00EF474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8D78AC" w:rsidRPr="00EF4744">
        <w:rPr>
          <w:rFonts w:ascii="Times New Roman" w:hAnsi="Times New Roman" w:cs="Times New Roman"/>
          <w:sz w:val="24"/>
          <w:szCs w:val="24"/>
        </w:rPr>
        <w:t xml:space="preserve"> </w:t>
      </w:r>
      <w:r w:rsidR="00D01AC2">
        <w:rPr>
          <w:rFonts w:ascii="Times New Roman" w:hAnsi="Times New Roman" w:cs="Times New Roman"/>
          <w:sz w:val="24"/>
          <w:szCs w:val="24"/>
        </w:rPr>
        <w:t>10:00</w:t>
      </w:r>
      <w:r w:rsidR="008D78AC" w:rsidRPr="00EF4744">
        <w:rPr>
          <w:rFonts w:ascii="Times New Roman" w:hAnsi="Times New Roman" w:cs="Times New Roman"/>
          <w:sz w:val="24"/>
          <w:szCs w:val="24"/>
        </w:rPr>
        <w:t>.</w:t>
      </w:r>
    </w:p>
    <w:p w14:paraId="168596DC" w14:textId="2FBCCE48" w:rsidR="004B1ABC" w:rsidRPr="00EF4744" w:rsidRDefault="004B1ABC" w:rsidP="004B1ABC">
      <w:pPr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licitației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d</w:t>
      </w:r>
      <w:r w:rsidR="00227912" w:rsidRPr="00EF4744">
        <w:rPr>
          <w:rFonts w:ascii="Times New Roman" w:hAnsi="Times New Roman" w:cs="Times New Roman"/>
          <w:sz w:val="24"/>
          <w:szCs w:val="24"/>
        </w:rPr>
        <w:t xml:space="preserve">e </w:t>
      </w:r>
      <w:r w:rsidR="009A0EAD" w:rsidRPr="009A0E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65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0EAD" w:rsidRPr="009A0E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6573">
        <w:rPr>
          <w:rFonts w:ascii="Times New Roman" w:hAnsi="Times New Roman" w:cs="Times New Roman"/>
          <w:b/>
          <w:bCs/>
          <w:sz w:val="24"/>
          <w:szCs w:val="24"/>
        </w:rPr>
        <w:t>486</w:t>
      </w:r>
      <w:r w:rsidR="009A0EAD" w:rsidRPr="009A0E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65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77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27912" w:rsidRPr="00EF4744">
        <w:rPr>
          <w:rFonts w:ascii="Times New Roman" w:hAnsi="Times New Roman" w:cs="Times New Roman"/>
          <w:sz w:val="24"/>
          <w:szCs w:val="24"/>
        </w:rPr>
        <w:t xml:space="preserve"> lei.</w:t>
      </w:r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9"/>
        <w:gridCol w:w="1651"/>
        <w:gridCol w:w="3871"/>
        <w:gridCol w:w="869"/>
        <w:gridCol w:w="1176"/>
        <w:gridCol w:w="1498"/>
      </w:tblGrid>
      <w:tr w:rsidR="00F53EE6" w:rsidRPr="00EF4744" w14:paraId="39587E32" w14:textId="77777777" w:rsidTr="00121091">
        <w:tc>
          <w:tcPr>
            <w:tcW w:w="569" w:type="dxa"/>
          </w:tcPr>
          <w:p w14:paraId="32687213" w14:textId="77777777" w:rsid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37213831"/>
          </w:p>
          <w:p w14:paraId="1DF93730" w14:textId="3D16E553" w:rsidR="00317732" w:rsidRP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2BDFA057" w14:textId="77777777" w:rsid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4366A2A" w14:textId="24ABFA97" w:rsid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="00F53EE6">
              <w:rPr>
                <w:rFonts w:ascii="Times New Roman" w:hAnsi="Times New Roman" w:cs="Times New Roman"/>
                <w:b/>
                <w:szCs w:val="24"/>
              </w:rPr>
              <w:t>umă</w:t>
            </w:r>
            <w:r>
              <w:rPr>
                <w:rFonts w:ascii="Times New Roman" w:hAnsi="Times New Roman" w:cs="Times New Roman"/>
                <w:b/>
                <w:szCs w:val="24"/>
              </w:rPr>
              <w:t>r</w:t>
            </w:r>
            <w:proofErr w:type="spellEnd"/>
            <w:r w:rsidRPr="009E3BA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84550">
              <w:rPr>
                <w:rFonts w:ascii="Times New Roman" w:hAnsi="Times New Roman" w:cs="Times New Roman"/>
                <w:b/>
                <w:sz w:val="20"/>
              </w:rPr>
              <w:t>inventar</w:t>
            </w:r>
            <w:proofErr w:type="spellEnd"/>
          </w:p>
          <w:p w14:paraId="7CC6E7ED" w14:textId="7027A43B" w:rsidR="00317732" w:rsidRPr="00EF4744" w:rsidRDefault="00317732" w:rsidP="00317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71" w:type="dxa"/>
          </w:tcPr>
          <w:p w14:paraId="3742F952" w14:textId="77777777" w:rsidR="00317732" w:rsidRP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390C3" w14:textId="77777777" w:rsidR="00317732" w:rsidRP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rial </w:t>
            </w:r>
          </w:p>
          <w:p w14:paraId="75BC77D7" w14:textId="49B557BD" w:rsidR="00317732" w:rsidRP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e</w:t>
            </w:r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u fier)</w:t>
            </w:r>
          </w:p>
        </w:tc>
        <w:tc>
          <w:tcPr>
            <w:tcW w:w="869" w:type="dxa"/>
          </w:tcPr>
          <w:p w14:paraId="65D22197" w14:textId="77777777" w:rsidR="00317732" w:rsidRP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E5FFA" w14:textId="342CD87E" w:rsidR="00317732" w:rsidRP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/M</w:t>
            </w:r>
          </w:p>
        </w:tc>
        <w:tc>
          <w:tcPr>
            <w:tcW w:w="1176" w:type="dxa"/>
          </w:tcPr>
          <w:p w14:paraId="34654EB4" w14:textId="77777777" w:rsidR="00317732" w:rsidRPr="00317732" w:rsidRDefault="00317732" w:rsidP="00317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4D0D1" w14:textId="72A4ABC0" w:rsidR="00317732" w:rsidRPr="00317732" w:rsidRDefault="00317732" w:rsidP="00317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  <w:tc>
          <w:tcPr>
            <w:tcW w:w="1498" w:type="dxa"/>
          </w:tcPr>
          <w:p w14:paraId="0509E669" w14:textId="77777777" w:rsidR="00317732" w:rsidRP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45C9B8" w14:textId="09546095" w:rsidR="00317732" w:rsidRPr="00317732" w:rsidRDefault="00317732" w:rsidP="00317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ț</w:t>
            </w:r>
            <w:proofErr w:type="spellEnd"/>
            <w:r w:rsidRPr="00317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i cu TVA</w:t>
            </w:r>
          </w:p>
        </w:tc>
      </w:tr>
      <w:tr w:rsidR="008C23D2" w:rsidRPr="00EF4744" w14:paraId="32FC6E1C" w14:textId="77777777" w:rsidTr="00DE3D8E">
        <w:tc>
          <w:tcPr>
            <w:tcW w:w="569" w:type="dxa"/>
          </w:tcPr>
          <w:p w14:paraId="6F808287" w14:textId="5BA15778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651" w:type="dxa"/>
          </w:tcPr>
          <w:p w14:paraId="301C6AD5" w14:textId="16367ECC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52.41</w:t>
            </w:r>
          </w:p>
        </w:tc>
        <w:tc>
          <w:tcPr>
            <w:tcW w:w="3871" w:type="dxa"/>
          </w:tcPr>
          <w:p w14:paraId="4ED231A5" w14:textId="17B45B66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>șină de frezat și danturat FD 320</w:t>
            </w:r>
          </w:p>
        </w:tc>
        <w:tc>
          <w:tcPr>
            <w:tcW w:w="869" w:type="dxa"/>
          </w:tcPr>
          <w:p w14:paraId="359ABFD2" w14:textId="2646CCD8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61A43943" w14:textId="197ED815" w:rsidR="008C23D2" w:rsidRPr="00317732" w:rsidRDefault="008C23D2" w:rsidP="008C23D2">
            <w:pPr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BECB585" w14:textId="7BBB7A24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5760</w:t>
            </w:r>
          </w:p>
        </w:tc>
      </w:tr>
      <w:tr w:rsidR="008C23D2" w:rsidRPr="00EF4744" w14:paraId="729E7B72" w14:textId="77777777" w:rsidTr="00DE3D8E">
        <w:tc>
          <w:tcPr>
            <w:tcW w:w="569" w:type="dxa"/>
          </w:tcPr>
          <w:p w14:paraId="271F1DDC" w14:textId="57A58184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651" w:type="dxa"/>
          </w:tcPr>
          <w:p w14:paraId="6FC952D1" w14:textId="43AB206A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63.41</w:t>
            </w:r>
          </w:p>
        </w:tc>
        <w:tc>
          <w:tcPr>
            <w:tcW w:w="3871" w:type="dxa"/>
          </w:tcPr>
          <w:p w14:paraId="197B0A39" w14:textId="7D230CE0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șin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ez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rez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F 65</w:t>
            </w:r>
          </w:p>
        </w:tc>
        <w:tc>
          <w:tcPr>
            <w:tcW w:w="869" w:type="dxa"/>
          </w:tcPr>
          <w:p w14:paraId="2043EE92" w14:textId="052D3DC2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692423EA" w14:textId="1CEA210B" w:rsidR="008C23D2" w:rsidRPr="00317732" w:rsidRDefault="008C23D2" w:rsidP="008C23D2">
            <w:pPr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A82AFC9" w14:textId="428485D5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</w:tr>
      <w:tr w:rsidR="008C23D2" w:rsidRPr="00EF4744" w14:paraId="19B8AF7A" w14:textId="77777777" w:rsidTr="00DE3D8E">
        <w:tc>
          <w:tcPr>
            <w:tcW w:w="569" w:type="dxa"/>
          </w:tcPr>
          <w:p w14:paraId="6A17DF33" w14:textId="03668684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651" w:type="dxa"/>
          </w:tcPr>
          <w:p w14:paraId="30DA8437" w14:textId="17076737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12.41</w:t>
            </w:r>
          </w:p>
        </w:tc>
        <w:tc>
          <w:tcPr>
            <w:tcW w:w="3871" w:type="dxa"/>
          </w:tcPr>
          <w:p w14:paraId="4A0EFFE8" w14:textId="44B1EFC0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șin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ctific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universal RU 350</w:t>
            </w:r>
          </w:p>
        </w:tc>
        <w:tc>
          <w:tcPr>
            <w:tcW w:w="869" w:type="dxa"/>
          </w:tcPr>
          <w:p w14:paraId="3C7C3D86" w14:textId="33A6F34D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05511A25" w14:textId="052A0D28" w:rsidR="008C23D2" w:rsidRPr="00317732" w:rsidRDefault="008C23D2" w:rsidP="008C23D2">
            <w:pPr>
              <w:tabs>
                <w:tab w:val="left" w:pos="367"/>
                <w:tab w:val="center" w:pos="480"/>
              </w:tabs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1364B677" w14:textId="6AC5D4A9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3600</w:t>
            </w:r>
          </w:p>
        </w:tc>
      </w:tr>
      <w:tr w:rsidR="008C23D2" w:rsidRPr="00EF4744" w14:paraId="7F2EE69C" w14:textId="77777777" w:rsidTr="00DE3D8E">
        <w:tc>
          <w:tcPr>
            <w:tcW w:w="569" w:type="dxa"/>
          </w:tcPr>
          <w:p w14:paraId="1731BD42" w14:textId="0F43161A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51" w:type="dxa"/>
          </w:tcPr>
          <w:p w14:paraId="6A365A9A" w14:textId="120F6141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91.41</w:t>
            </w:r>
          </w:p>
        </w:tc>
        <w:tc>
          <w:tcPr>
            <w:tcW w:w="3871" w:type="dxa"/>
          </w:tcPr>
          <w:p w14:paraId="423EA6AE" w14:textId="794774AF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>șină de gaurit MG 13 SIR</w:t>
            </w:r>
          </w:p>
        </w:tc>
        <w:tc>
          <w:tcPr>
            <w:tcW w:w="869" w:type="dxa"/>
          </w:tcPr>
          <w:p w14:paraId="788D27CA" w14:textId="26D090D0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5A3C74A1" w14:textId="63DDF32B" w:rsidR="008C23D2" w:rsidRPr="00317732" w:rsidRDefault="008C23D2" w:rsidP="008C23D2">
            <w:pPr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5C533541" w14:textId="3481B9A0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194,4</w:t>
            </w:r>
          </w:p>
        </w:tc>
      </w:tr>
      <w:tr w:rsidR="008C23D2" w:rsidRPr="00EF4744" w14:paraId="452548B3" w14:textId="77777777" w:rsidTr="00DE3D8E">
        <w:tc>
          <w:tcPr>
            <w:tcW w:w="569" w:type="dxa"/>
          </w:tcPr>
          <w:p w14:paraId="4551F35F" w14:textId="1BB39400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51" w:type="dxa"/>
          </w:tcPr>
          <w:p w14:paraId="73F2515C" w14:textId="7312BDE5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86.41</w:t>
            </w:r>
          </w:p>
        </w:tc>
        <w:tc>
          <w:tcPr>
            <w:tcW w:w="3871" w:type="dxa"/>
          </w:tcPr>
          <w:p w14:paraId="32282C0F" w14:textId="455458E8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șin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ăur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GCO 40 RAI</w:t>
            </w:r>
          </w:p>
        </w:tc>
        <w:tc>
          <w:tcPr>
            <w:tcW w:w="869" w:type="dxa"/>
          </w:tcPr>
          <w:p w14:paraId="4A2F1C2E" w14:textId="2A504C1D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0C58FDA9" w14:textId="653A7901" w:rsidR="008C23D2" w:rsidRPr="00317732" w:rsidRDefault="008C23D2" w:rsidP="008C23D2">
            <w:pPr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4D07F3EA" w14:textId="76481268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1320</w:t>
            </w:r>
          </w:p>
        </w:tc>
      </w:tr>
      <w:tr w:rsidR="008C23D2" w:rsidRPr="00EF4744" w14:paraId="1B8F20B4" w14:textId="77777777" w:rsidTr="00DE3D8E">
        <w:tc>
          <w:tcPr>
            <w:tcW w:w="569" w:type="dxa"/>
          </w:tcPr>
          <w:p w14:paraId="4262DC0F" w14:textId="53419273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51" w:type="dxa"/>
          </w:tcPr>
          <w:p w14:paraId="65A10DE7" w14:textId="310BFEBE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97.41</w:t>
            </w:r>
          </w:p>
        </w:tc>
        <w:tc>
          <w:tcPr>
            <w:tcW w:w="3871" w:type="dxa"/>
          </w:tcPr>
          <w:p w14:paraId="6E9F4AAE" w14:textId="4FE39585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șin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rez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5x100</w:t>
            </w:r>
          </w:p>
        </w:tc>
        <w:tc>
          <w:tcPr>
            <w:tcW w:w="869" w:type="dxa"/>
          </w:tcPr>
          <w:p w14:paraId="7000E766" w14:textId="6584B220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6DBA2D5C" w14:textId="4EE84590" w:rsidR="008C23D2" w:rsidRPr="00317732" w:rsidRDefault="008C23D2" w:rsidP="008C23D2">
            <w:pPr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1A6B25A0" w14:textId="33C3E19B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1620</w:t>
            </w:r>
          </w:p>
        </w:tc>
      </w:tr>
      <w:tr w:rsidR="008C23D2" w:rsidRPr="00EF4744" w14:paraId="621F69A5" w14:textId="77777777" w:rsidTr="00DE3D8E">
        <w:tc>
          <w:tcPr>
            <w:tcW w:w="569" w:type="dxa"/>
          </w:tcPr>
          <w:p w14:paraId="5CE647FF" w14:textId="159C2670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51" w:type="dxa"/>
          </w:tcPr>
          <w:p w14:paraId="0964DABB" w14:textId="34387EF0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31.41</w:t>
            </w:r>
          </w:p>
        </w:tc>
        <w:tc>
          <w:tcPr>
            <w:tcW w:w="3871" w:type="dxa"/>
          </w:tcPr>
          <w:p w14:paraId="7D27EA48" w14:textId="68EBF5F7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șin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ctific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lan 200-AC</w:t>
            </w:r>
          </w:p>
        </w:tc>
        <w:tc>
          <w:tcPr>
            <w:tcW w:w="869" w:type="dxa"/>
          </w:tcPr>
          <w:p w14:paraId="7F53CEC1" w14:textId="2EB25B4E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4D2FB308" w14:textId="7FF24D69" w:rsidR="008C23D2" w:rsidRPr="00317732" w:rsidRDefault="008C23D2" w:rsidP="008C23D2">
            <w:pPr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39F4098E" w14:textId="728196D0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</w:tr>
      <w:tr w:rsidR="008C23D2" w:rsidRPr="00EF4744" w14:paraId="58DC5278" w14:textId="77777777" w:rsidTr="00DE3D8E">
        <w:tc>
          <w:tcPr>
            <w:tcW w:w="569" w:type="dxa"/>
          </w:tcPr>
          <w:p w14:paraId="1C5F4F93" w14:textId="1754B3F7" w:rsidR="008C23D2" w:rsidRDefault="008C23D2" w:rsidP="008C23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51" w:type="dxa"/>
          </w:tcPr>
          <w:p w14:paraId="0F7C7DC4" w14:textId="766A94B3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67.41</w:t>
            </w:r>
          </w:p>
        </w:tc>
        <w:tc>
          <w:tcPr>
            <w:tcW w:w="3871" w:type="dxa"/>
          </w:tcPr>
          <w:p w14:paraId="35F186FE" w14:textId="5098164E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șin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scuț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cu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S40</w:t>
            </w:r>
          </w:p>
        </w:tc>
        <w:tc>
          <w:tcPr>
            <w:tcW w:w="869" w:type="dxa"/>
          </w:tcPr>
          <w:p w14:paraId="0DD4A05C" w14:textId="0B658579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311893FB" w14:textId="02E050A3" w:rsidR="008C23D2" w:rsidRPr="00317732" w:rsidRDefault="008C23D2" w:rsidP="008C23D2">
            <w:pPr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16F1E49E" w14:textId="01CA875B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</w:tr>
      <w:tr w:rsidR="008C23D2" w:rsidRPr="00EF4744" w14:paraId="4D72EAA6" w14:textId="77777777" w:rsidTr="00DE3D8E">
        <w:tc>
          <w:tcPr>
            <w:tcW w:w="569" w:type="dxa"/>
          </w:tcPr>
          <w:p w14:paraId="365B9771" w14:textId="2B2320E9" w:rsidR="008C23D2" w:rsidRDefault="008C23D2" w:rsidP="008C23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</w:p>
        </w:tc>
        <w:tc>
          <w:tcPr>
            <w:tcW w:w="1651" w:type="dxa"/>
          </w:tcPr>
          <w:p w14:paraId="72CDA5D6" w14:textId="71D79D39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24.41</w:t>
            </w:r>
          </w:p>
        </w:tc>
        <w:tc>
          <w:tcPr>
            <w:tcW w:w="3871" w:type="dxa"/>
          </w:tcPr>
          <w:p w14:paraId="565FF023" w14:textId="759C90DD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ung SNA 560/1500</w:t>
            </w:r>
          </w:p>
        </w:tc>
        <w:tc>
          <w:tcPr>
            <w:tcW w:w="869" w:type="dxa"/>
          </w:tcPr>
          <w:p w14:paraId="398C500C" w14:textId="50BE2708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56E7B453" w14:textId="0972D262" w:rsidR="008C23D2" w:rsidRPr="00317732" w:rsidRDefault="008C23D2" w:rsidP="008C23D2">
            <w:pPr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11FDB76F" w14:textId="045648BD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3696</w:t>
            </w:r>
          </w:p>
        </w:tc>
      </w:tr>
      <w:tr w:rsidR="008C23D2" w:rsidRPr="00EF4744" w14:paraId="2F1B044F" w14:textId="77777777" w:rsidTr="00DE3D8E">
        <w:trPr>
          <w:trHeight w:val="310"/>
        </w:trPr>
        <w:tc>
          <w:tcPr>
            <w:tcW w:w="569" w:type="dxa"/>
          </w:tcPr>
          <w:p w14:paraId="42E97D58" w14:textId="049938F0" w:rsidR="008C23D2" w:rsidRDefault="008C23D2" w:rsidP="008C23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51" w:type="dxa"/>
          </w:tcPr>
          <w:p w14:paraId="127A6493" w14:textId="6BED2355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05">
              <w:rPr>
                <w:rFonts w:ascii="Times New Roman" w:hAnsi="Times New Roman" w:cs="Times New Roman"/>
                <w:szCs w:val="24"/>
              </w:rPr>
              <w:t>3574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7D4A05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3871" w:type="dxa"/>
          </w:tcPr>
          <w:p w14:paraId="7C711971" w14:textId="6E728A0D" w:rsidR="008C23D2" w:rsidRPr="00EF4744" w:rsidRDefault="008C23D2" w:rsidP="008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05">
              <w:rPr>
                <w:rFonts w:ascii="Times New Roman" w:hAnsi="Times New Roman" w:cs="Times New Roman"/>
                <w:szCs w:val="24"/>
              </w:rPr>
              <w:t>STRUNG SN 320 C*750 S 3323</w:t>
            </w:r>
          </w:p>
        </w:tc>
        <w:tc>
          <w:tcPr>
            <w:tcW w:w="869" w:type="dxa"/>
          </w:tcPr>
          <w:p w14:paraId="19E9ED2E" w14:textId="36A68BE3" w:rsidR="008C23D2" w:rsidRPr="00EF4744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176" w:type="dxa"/>
          </w:tcPr>
          <w:p w14:paraId="3E3CAB31" w14:textId="54C9D065" w:rsidR="008C23D2" w:rsidRPr="00317732" w:rsidRDefault="008C23D2" w:rsidP="008C23D2">
            <w:pPr>
              <w:jc w:val="center"/>
              <w:rPr>
                <w:rFonts w:ascii="Times New Roman" w:hAnsi="Times New Roman" w:cs="Times New Roman"/>
              </w:rPr>
            </w:pPr>
            <w:r w:rsidRPr="0031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38805A75" w14:textId="63EBD910" w:rsidR="008C23D2" w:rsidRPr="008C23D2" w:rsidRDefault="008C23D2" w:rsidP="008C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2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</w:tr>
      <w:tr w:rsidR="0014558C" w:rsidRPr="00EF4744" w14:paraId="17AD2EBA" w14:textId="77777777" w:rsidTr="00121091">
        <w:trPr>
          <w:trHeight w:val="310"/>
        </w:trPr>
        <w:tc>
          <w:tcPr>
            <w:tcW w:w="8136" w:type="dxa"/>
            <w:gridSpan w:val="5"/>
          </w:tcPr>
          <w:p w14:paraId="1F85A4B2" w14:textId="3359D28F" w:rsidR="0014558C" w:rsidRPr="00121091" w:rsidRDefault="0014558C" w:rsidP="0014558C">
            <w:pPr>
              <w:rPr>
                <w:rFonts w:ascii="Times New Roman" w:hAnsi="Times New Roman" w:cs="Times New Roman"/>
                <w:b/>
                <w:bCs/>
              </w:rPr>
            </w:pPr>
            <w:r w:rsidRPr="0012109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498" w:type="dxa"/>
          </w:tcPr>
          <w:p w14:paraId="650BFB1B" w14:textId="04E296D9" w:rsidR="0014558C" w:rsidRDefault="0014558C" w:rsidP="0014558C">
            <w:pPr>
              <w:rPr>
                <w:rFonts w:ascii="Times New Roman" w:hAnsi="Times New Roman" w:cs="Times New Roman"/>
                <w:szCs w:val="24"/>
              </w:rPr>
            </w:pPr>
            <w:r w:rsidRPr="00121091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12109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486</w:t>
            </w:r>
            <w:r w:rsidRPr="00121091"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40</w:t>
            </w:r>
            <w:r>
              <w:rPr>
                <w:rFonts w:ascii="Times New Roman" w:hAnsi="Times New Roman" w:cs="Times New Roman"/>
                <w:szCs w:val="24"/>
              </w:rPr>
              <w:t xml:space="preserve"> lei </w:t>
            </w:r>
          </w:p>
        </w:tc>
      </w:tr>
    </w:tbl>
    <w:bookmarkEnd w:id="2"/>
    <w:p w14:paraId="1918E3E4" w14:textId="4E907214" w:rsidR="004B1ABC" w:rsidRPr="00EF4744" w:rsidRDefault="00227912" w:rsidP="004B1A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Garanția </w:t>
      </w:r>
      <w:r w:rsidR="004B1ABC" w:rsidRPr="00EF4744">
        <w:rPr>
          <w:rFonts w:ascii="Times New Roman" w:hAnsi="Times New Roman" w:cs="Times New Roman"/>
          <w:sz w:val="24"/>
          <w:szCs w:val="24"/>
          <w:lang w:val="ro-RO"/>
        </w:rPr>
        <w:t>de participare la licitație este de</w:t>
      </w:r>
      <w:r w:rsidR="00BF1404" w:rsidRPr="00EF4744">
        <w:rPr>
          <w:rFonts w:ascii="Times New Roman" w:hAnsi="Times New Roman" w:cs="Times New Roman"/>
          <w:sz w:val="24"/>
          <w:szCs w:val="24"/>
        </w:rPr>
        <w:t xml:space="preserve">: </w:t>
      </w:r>
      <w:r w:rsidR="00CF399F">
        <w:rPr>
          <w:rFonts w:ascii="Times New Roman" w:hAnsi="Times New Roman" w:cs="Times New Roman"/>
          <w:sz w:val="24"/>
          <w:szCs w:val="24"/>
        </w:rPr>
        <w:t>5</w:t>
      </w:r>
      <w:r w:rsidR="004B1ABC" w:rsidRPr="00EF4744">
        <w:rPr>
          <w:rFonts w:ascii="Times New Roman" w:hAnsi="Times New Roman" w:cs="Times New Roman"/>
          <w:sz w:val="24"/>
          <w:szCs w:val="24"/>
        </w:rPr>
        <w:t>0 lei</w:t>
      </w:r>
    </w:p>
    <w:p w14:paraId="6AEB72C0" w14:textId="77777777" w:rsidR="004B1ABC" w:rsidRPr="00EF4744" w:rsidRDefault="004B1ABC" w:rsidP="004B1A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>înscrierii la licitație sunt următoarele</w:t>
      </w:r>
      <w:r w:rsidRPr="00EF4744">
        <w:rPr>
          <w:rFonts w:ascii="Times New Roman" w:hAnsi="Times New Roman" w:cs="Times New Roman"/>
          <w:sz w:val="24"/>
          <w:szCs w:val="24"/>
        </w:rPr>
        <w:t>:</w:t>
      </w:r>
    </w:p>
    <w:p w14:paraId="659E102E" w14:textId="135347FD" w:rsidR="004B1ABC" w:rsidRPr="00EF4744" w:rsidRDefault="004B1ABC" w:rsidP="004B1ABC">
      <w:pPr>
        <w:jc w:val="both"/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</w:rPr>
        <w:lastRenderedPageBreak/>
        <w:t xml:space="preserve">OPIS cu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p</w:t>
      </w:r>
      <w:r w:rsidR="003A0CE6">
        <w:rPr>
          <w:rFonts w:ascii="Times New Roman" w:hAnsi="Times New Roman" w:cs="Times New Roman"/>
          <w:sz w:val="24"/>
          <w:szCs w:val="24"/>
          <w:lang w:val="ro-RO"/>
        </w:rPr>
        <w:t xml:space="preserve">ână la data </w:t>
      </w:r>
      <w:r w:rsidR="006C6C3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FA5311">
        <w:rPr>
          <w:rFonts w:ascii="Times New Roman" w:hAnsi="Times New Roman" w:cs="Times New Roman"/>
          <w:sz w:val="24"/>
          <w:szCs w:val="24"/>
          <w:lang w:val="ro-RO"/>
        </w:rPr>
        <w:t>30.06.2023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 ora</w:t>
      </w:r>
      <w:r w:rsidR="003A0C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5311">
        <w:rPr>
          <w:rFonts w:ascii="Times New Roman" w:hAnsi="Times New Roman" w:cs="Times New Roman"/>
          <w:sz w:val="24"/>
          <w:szCs w:val="24"/>
          <w:lang w:val="ro-RO"/>
        </w:rPr>
        <w:t>16:00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 pentru selecția participanților la licitație este redată mai jos (OPIS-ul documentelor prezentate de către ofertanți va respecta ordinea de mai jos pentru a fi mai usor de urmărit de către ambele părți)</w:t>
      </w:r>
      <w:r w:rsidRPr="00EF4744">
        <w:rPr>
          <w:rFonts w:ascii="Times New Roman" w:hAnsi="Times New Roman" w:cs="Times New Roman"/>
          <w:sz w:val="24"/>
          <w:szCs w:val="24"/>
        </w:rPr>
        <w:t>:</w:t>
      </w:r>
    </w:p>
    <w:p w14:paraId="1CD8EFF7" w14:textId="7A6AC21D" w:rsidR="00061941" w:rsidRDefault="00061941" w:rsidP="004F2460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7215209"/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03400FA" w14:textId="200CE22F" w:rsidR="00061941" w:rsidRDefault="00061941" w:rsidP="004F2460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ție de eligibilit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DFAC38" w14:textId="497A9F09" w:rsidR="004B1ABC" w:rsidRPr="00EF4744" w:rsidRDefault="004B1ABC" w:rsidP="004F2460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dup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ă chitanța de </w:t>
      </w:r>
      <w:r w:rsidR="00FC60F3"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garanție pentru 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>participare la licitație pentru fiecare categorie</w:t>
      </w:r>
      <w:r w:rsidR="00FC60F3"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 de deșeu dorite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 a fi achiziționate de către aceștia;</w:t>
      </w:r>
    </w:p>
    <w:p w14:paraId="4EDED5AE" w14:textId="77777777" w:rsidR="004B1ABC" w:rsidRPr="00EF4744" w:rsidRDefault="004B1ABC" w:rsidP="004F2460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  <w:lang w:val="ro-RO"/>
        </w:rPr>
        <w:t>Copie act de identitate/ delegație împuternicire</w:t>
      </w:r>
      <w:r w:rsidRPr="00EF4744">
        <w:rPr>
          <w:rFonts w:ascii="Times New Roman" w:hAnsi="Times New Roman" w:cs="Times New Roman"/>
          <w:sz w:val="24"/>
          <w:szCs w:val="24"/>
        </w:rPr>
        <w:t>;</w:t>
      </w:r>
    </w:p>
    <w:p w14:paraId="55B85F6F" w14:textId="6AB93681" w:rsidR="004B1ABC" w:rsidRPr="00EF4744" w:rsidRDefault="004B1ABC" w:rsidP="004F2460">
      <w:pPr>
        <w:pStyle w:val="ListParagraph"/>
        <w:numPr>
          <w:ilvl w:val="0"/>
          <w:numId w:val="4"/>
        </w:numPr>
        <w:tabs>
          <w:tab w:val="left" w:pos="1420"/>
        </w:tabs>
        <w:spacing w:after="0" w:line="0" w:lineRule="atLeast"/>
        <w:ind w:left="1080"/>
        <w:jc w:val="both"/>
        <w:rPr>
          <w:rFonts w:ascii="Times New Roman" w:eastAsia="Wingdings" w:hAnsi="Times New Roman" w:cs="Times New Roman"/>
          <w:sz w:val="24"/>
          <w:szCs w:val="24"/>
          <w:lang w:eastAsia="en-GB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Comer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țului de pe lângă camera de Comerț și Industria Națională sau Teritorială care conține </w:t>
      </w:r>
      <w:proofErr w:type="spellStart"/>
      <w:r w:rsidRPr="00EF4744">
        <w:rPr>
          <w:rFonts w:ascii="Times New Roman" w:hAnsi="Times New Roman" w:cs="Times New Roman"/>
          <w:sz w:val="24"/>
          <w:szCs w:val="24"/>
          <w:lang w:eastAsia="en-GB"/>
        </w:rPr>
        <w:t>codul</w:t>
      </w:r>
      <w:proofErr w:type="spellEnd"/>
      <w:r w:rsidRPr="00EF474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  <w:lang w:eastAsia="en-GB"/>
        </w:rPr>
        <w:t>unic</w:t>
      </w:r>
      <w:proofErr w:type="spellEnd"/>
      <w:r w:rsidRPr="00EF4744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r w:rsidR="005E01D2">
        <w:rPr>
          <w:rFonts w:ascii="Times New Roman" w:hAnsi="Times New Roman" w:cs="Times New Roman"/>
          <w:sz w:val="24"/>
          <w:szCs w:val="24"/>
          <w:lang w:eastAsia="en-GB"/>
        </w:rPr>
        <w:t>inregistrare;</w:t>
      </w:r>
    </w:p>
    <w:p w14:paraId="521FB786" w14:textId="07096263" w:rsidR="004B1ABC" w:rsidRPr="00C62203" w:rsidRDefault="004B1ABC" w:rsidP="004F2460">
      <w:pPr>
        <w:numPr>
          <w:ilvl w:val="0"/>
          <w:numId w:val="4"/>
        </w:numPr>
        <w:tabs>
          <w:tab w:val="left" w:pos="1420"/>
        </w:tabs>
        <w:spacing w:after="0" w:line="0" w:lineRule="atLeast"/>
        <w:ind w:left="1080"/>
        <w:jc w:val="both"/>
        <w:rPr>
          <w:rFonts w:ascii="Times New Roman" w:eastAsia="Wingdings" w:hAnsi="Times New Roman" w:cs="Times New Roman"/>
          <w:sz w:val="24"/>
          <w:szCs w:val="24"/>
          <w:lang w:eastAsia="en-GB"/>
        </w:rPr>
      </w:pP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Scrisoare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de </w:t>
      </w:r>
      <w:r w:rsidR="00061941">
        <w:rPr>
          <w:rFonts w:ascii="Times New Roman" w:eastAsia="Wingdings" w:hAnsi="Times New Roman" w:cs="Times New Roman"/>
          <w:sz w:val="24"/>
          <w:szCs w:val="24"/>
          <w:lang w:val="ro-RO" w:eastAsia="en-GB"/>
        </w:rPr>
        <w:t>ofertare</w:t>
      </w:r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(Formular 1);</w:t>
      </w:r>
      <w:r w:rsidRPr="00EF474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713D4E3" wp14:editId="3EDABFB0">
            <wp:simplePos x="0" y="0"/>
            <wp:positionH relativeFrom="margin">
              <wp:posOffset>-552804</wp:posOffset>
            </wp:positionH>
            <wp:positionV relativeFrom="margin">
              <wp:posOffset>913278</wp:posOffset>
            </wp:positionV>
            <wp:extent cx="6872364" cy="5570589"/>
            <wp:effectExtent l="0" t="0" r="5080" b="0"/>
            <wp:wrapNone/>
            <wp:docPr id="2" name="Picture 2" descr="foaie_antet_fin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foaie_antet_final_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6" t="22722" b="27427"/>
                    <a:stretch/>
                  </pic:blipFill>
                  <pic:spPr bwMode="auto">
                    <a:xfrm>
                      <a:off x="0" y="0"/>
                      <a:ext cx="6872364" cy="55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54EB0" w14:textId="7EE06E93" w:rsidR="004B1ABC" w:rsidRPr="00EF4744" w:rsidRDefault="004B1ABC" w:rsidP="004F2460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080"/>
        <w:jc w:val="both"/>
        <w:rPr>
          <w:rFonts w:ascii="Times New Roman" w:eastAsia="Wingdings" w:hAnsi="Times New Roman" w:cs="Times New Roman"/>
          <w:sz w:val="24"/>
          <w:szCs w:val="24"/>
          <w:lang w:eastAsia="en-GB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  <w:lang w:eastAsia="en-GB"/>
        </w:rPr>
        <w:t>Fişa</w:t>
      </w:r>
      <w:proofErr w:type="spellEnd"/>
      <w:r w:rsidRPr="00EF4744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F4744">
        <w:rPr>
          <w:rFonts w:ascii="Times New Roman" w:hAnsi="Times New Roman" w:cs="Times New Roman"/>
          <w:sz w:val="24"/>
          <w:szCs w:val="24"/>
          <w:lang w:eastAsia="en-GB"/>
        </w:rPr>
        <w:t>informaţii</w:t>
      </w:r>
      <w:proofErr w:type="spellEnd"/>
      <w:r w:rsidRPr="00EF474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4744">
        <w:rPr>
          <w:rFonts w:ascii="Times New Roman" w:hAnsi="Times New Roman" w:cs="Times New Roman"/>
          <w:sz w:val="24"/>
          <w:szCs w:val="24"/>
          <w:lang w:eastAsia="en-GB"/>
        </w:rPr>
        <w:t>generale</w:t>
      </w:r>
      <w:proofErr w:type="spellEnd"/>
      <w:r w:rsidRPr="00EF4744">
        <w:rPr>
          <w:rFonts w:ascii="Times New Roman" w:hAnsi="Times New Roman" w:cs="Times New Roman"/>
          <w:sz w:val="24"/>
          <w:szCs w:val="24"/>
          <w:lang w:eastAsia="en-GB"/>
        </w:rPr>
        <w:t xml:space="preserve"> (Formular </w:t>
      </w:r>
      <w:r w:rsidR="00C62203">
        <w:rPr>
          <w:rFonts w:ascii="Times New Roman" w:hAnsi="Times New Roman" w:cs="Times New Roman"/>
          <w:sz w:val="24"/>
          <w:szCs w:val="24"/>
          <w:lang w:eastAsia="en-GB"/>
        </w:rPr>
        <w:t>2</w:t>
      </w:r>
      <w:r w:rsidRPr="00EF4744">
        <w:rPr>
          <w:rFonts w:ascii="Times New Roman" w:hAnsi="Times New Roman" w:cs="Times New Roman"/>
          <w:sz w:val="24"/>
          <w:szCs w:val="24"/>
          <w:lang w:eastAsia="en-GB"/>
        </w:rPr>
        <w:t>);</w:t>
      </w:r>
    </w:p>
    <w:p w14:paraId="68F8917F" w14:textId="0A2622B7" w:rsidR="004B1ABC" w:rsidRPr="00EF4744" w:rsidRDefault="004B1ABC" w:rsidP="004F2460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080"/>
        <w:jc w:val="both"/>
        <w:rPr>
          <w:rFonts w:ascii="Times New Roman" w:eastAsia="Wingdings" w:hAnsi="Times New Roman" w:cs="Times New Roman"/>
          <w:sz w:val="24"/>
          <w:szCs w:val="24"/>
          <w:lang w:eastAsia="en-GB"/>
        </w:rPr>
      </w:pPr>
      <w:r w:rsidRPr="00EF4744">
        <w:rPr>
          <w:rFonts w:ascii="Times New Roman" w:hAnsi="Times New Roman" w:cs="Times New Roman"/>
          <w:sz w:val="24"/>
          <w:szCs w:val="24"/>
          <w:lang w:eastAsia="en-GB"/>
        </w:rPr>
        <w:t xml:space="preserve">Formular de </w:t>
      </w:r>
      <w:proofErr w:type="spellStart"/>
      <w:r w:rsidRPr="00EF4744">
        <w:rPr>
          <w:rFonts w:ascii="Times New Roman" w:hAnsi="Times New Roman" w:cs="Times New Roman"/>
          <w:sz w:val="24"/>
          <w:szCs w:val="24"/>
          <w:lang w:eastAsia="en-GB"/>
        </w:rPr>
        <w:t>oferta</w:t>
      </w:r>
      <w:proofErr w:type="spellEnd"/>
      <w:r w:rsidRPr="00EF4744">
        <w:rPr>
          <w:rFonts w:ascii="Times New Roman" w:hAnsi="Times New Roman" w:cs="Times New Roman"/>
          <w:sz w:val="24"/>
          <w:szCs w:val="24"/>
          <w:lang w:eastAsia="en-GB"/>
        </w:rPr>
        <w:t xml:space="preserve"> (Formular </w:t>
      </w:r>
      <w:r w:rsidR="00C62203">
        <w:rPr>
          <w:rFonts w:ascii="Times New Roman" w:hAnsi="Times New Roman" w:cs="Times New Roman"/>
          <w:sz w:val="24"/>
          <w:szCs w:val="24"/>
          <w:lang w:eastAsia="en-GB"/>
        </w:rPr>
        <w:t>3</w:t>
      </w:r>
      <w:r w:rsidRPr="00EF4744">
        <w:rPr>
          <w:rFonts w:ascii="Times New Roman" w:hAnsi="Times New Roman" w:cs="Times New Roman"/>
          <w:sz w:val="24"/>
          <w:szCs w:val="24"/>
          <w:lang w:eastAsia="en-GB"/>
        </w:rPr>
        <w:t>);</w:t>
      </w:r>
    </w:p>
    <w:p w14:paraId="22F2B3FE" w14:textId="1579A42C" w:rsidR="004B1ABC" w:rsidRPr="00EF4744" w:rsidRDefault="004B1ABC" w:rsidP="004F2460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080"/>
        <w:jc w:val="both"/>
        <w:rPr>
          <w:rFonts w:ascii="Times New Roman" w:eastAsia="Wingdings" w:hAnsi="Times New Roman" w:cs="Times New Roman"/>
          <w:sz w:val="24"/>
          <w:szCs w:val="24"/>
          <w:lang w:eastAsia="en-GB"/>
        </w:rPr>
      </w:pP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Documente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confirmare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a</w:t>
      </w:r>
      <w:proofErr w:type="gram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acceptării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către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ofertant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clauzelor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contractuale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, a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caietului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sarcini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si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clarificarilor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/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modific</w:t>
      </w:r>
      <w:r w:rsidR="005E01D2">
        <w:rPr>
          <w:rFonts w:ascii="Times New Roman" w:eastAsia="Wingdings" w:hAnsi="Times New Roman" w:cs="Times New Roman"/>
          <w:sz w:val="24"/>
          <w:szCs w:val="24"/>
          <w:lang w:eastAsia="en-GB"/>
        </w:rPr>
        <w:t>ă</w:t>
      </w:r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rilor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/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complet</w:t>
      </w:r>
      <w:r w:rsidR="005E01D2">
        <w:rPr>
          <w:rFonts w:ascii="Times New Roman" w:eastAsia="Wingdings" w:hAnsi="Times New Roman" w:cs="Times New Roman"/>
          <w:sz w:val="24"/>
          <w:szCs w:val="24"/>
          <w:lang w:eastAsia="en-GB"/>
        </w:rPr>
        <w:t>ă</w:t>
      </w:r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rilor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documenta</w:t>
      </w:r>
      <w:r w:rsidR="005E01D2">
        <w:rPr>
          <w:rFonts w:ascii="Times New Roman" w:eastAsia="Wingdings" w:hAnsi="Times New Roman" w:cs="Times New Roman"/>
          <w:sz w:val="24"/>
          <w:szCs w:val="24"/>
          <w:lang w:eastAsia="en-GB"/>
        </w:rPr>
        <w:t>ț</w:t>
      </w:r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ia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atribuire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(Formular </w:t>
      </w:r>
      <w:r w:rsidR="00C62203">
        <w:rPr>
          <w:rFonts w:ascii="Times New Roman" w:eastAsia="Wingdings" w:hAnsi="Times New Roman" w:cs="Times New Roman"/>
          <w:sz w:val="24"/>
          <w:szCs w:val="24"/>
          <w:lang w:eastAsia="en-GB"/>
        </w:rPr>
        <w:t>4</w:t>
      </w:r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)</w:t>
      </w:r>
      <w:r w:rsidR="00C62203">
        <w:rPr>
          <w:rFonts w:ascii="Times New Roman" w:eastAsia="Wingdings" w:hAnsi="Times New Roman" w:cs="Times New Roman"/>
          <w:sz w:val="24"/>
          <w:szCs w:val="24"/>
          <w:lang w:eastAsia="en-GB"/>
        </w:rPr>
        <w:t>;</w:t>
      </w:r>
    </w:p>
    <w:p w14:paraId="53EFDE9B" w14:textId="56E58246" w:rsidR="004B1ABC" w:rsidRPr="00EF4744" w:rsidRDefault="004B1ABC" w:rsidP="004F2460">
      <w:pPr>
        <w:numPr>
          <w:ilvl w:val="0"/>
          <w:numId w:val="8"/>
        </w:numPr>
        <w:tabs>
          <w:tab w:val="left" w:pos="1420"/>
        </w:tabs>
        <w:spacing w:after="0" w:line="0" w:lineRule="atLeast"/>
        <w:ind w:left="1080"/>
        <w:jc w:val="both"/>
        <w:rPr>
          <w:rFonts w:ascii="Times New Roman" w:eastAsia="Wingdings" w:hAnsi="Times New Roman" w:cs="Times New Roman"/>
          <w:sz w:val="24"/>
          <w:szCs w:val="24"/>
          <w:lang w:eastAsia="en-GB"/>
        </w:rPr>
      </w:pP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Proces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verbal de </w:t>
      </w:r>
      <w:proofErr w:type="spellStart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predare-primire</w:t>
      </w:r>
      <w:proofErr w:type="spellEnd"/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 xml:space="preserve"> (Formular </w:t>
      </w:r>
      <w:r w:rsidR="00C62203">
        <w:rPr>
          <w:rFonts w:ascii="Times New Roman" w:eastAsia="Wingdings" w:hAnsi="Times New Roman" w:cs="Times New Roman"/>
          <w:sz w:val="24"/>
          <w:szCs w:val="24"/>
          <w:lang w:eastAsia="en-GB"/>
        </w:rPr>
        <w:t>5</w:t>
      </w:r>
      <w:r w:rsidRPr="00EF4744">
        <w:rPr>
          <w:rFonts w:ascii="Times New Roman" w:eastAsia="Wingdings" w:hAnsi="Times New Roman" w:cs="Times New Roman"/>
          <w:sz w:val="24"/>
          <w:szCs w:val="24"/>
          <w:lang w:eastAsia="en-GB"/>
        </w:rPr>
        <w:t>).</w:t>
      </w:r>
    </w:p>
    <w:bookmarkEnd w:id="3"/>
    <w:p w14:paraId="343BB727" w14:textId="77777777" w:rsidR="004B1ABC" w:rsidRPr="00EF4744" w:rsidRDefault="004B1ABC" w:rsidP="004B1ABC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EE1AA6" w14:textId="769BF137" w:rsidR="004B1ABC" w:rsidRPr="00EF4744" w:rsidRDefault="004B1ABC" w:rsidP="004B1ABC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o-RO" w:eastAsia="en-GB"/>
        </w:rPr>
      </w:pPr>
      <w:r w:rsidRPr="00EF4744">
        <w:rPr>
          <w:rFonts w:ascii="Times New Roman" w:hAnsi="Times New Roman" w:cs="Times New Roman"/>
          <w:sz w:val="24"/>
          <w:szCs w:val="24"/>
          <w:lang w:eastAsia="en-GB"/>
        </w:rPr>
        <w:t>Condi</w:t>
      </w:r>
      <w:r w:rsidRPr="00EF4744">
        <w:rPr>
          <w:rFonts w:ascii="Times New Roman" w:hAnsi="Times New Roman" w:cs="Times New Roman"/>
          <w:sz w:val="24"/>
          <w:szCs w:val="24"/>
          <w:lang w:val="ro-RO" w:eastAsia="en-GB"/>
        </w:rPr>
        <w:t>ția de desfășurare a licitației publice deschisă este ca minimum doi ofertanți să fie acceptați pentru participarea la licitație. Dacă nu există cel puțin doi ofertanți la licitație aceasta se va relua după minim 5 (cinci) zile calendaristice după următorul calendar de desfășurare a ședințelor</w:t>
      </w:r>
      <w:r w:rsidR="005E01D2">
        <w:rPr>
          <w:rFonts w:ascii="Times New Roman" w:hAnsi="Times New Roman" w:cs="Times New Roman"/>
          <w:sz w:val="24"/>
          <w:szCs w:val="24"/>
          <w:lang w:val="ro-RO" w:eastAsia="en-GB"/>
        </w:rPr>
        <w:t>.</w:t>
      </w:r>
    </w:p>
    <w:p w14:paraId="56813715" w14:textId="1CEF0B11" w:rsidR="004B1ABC" w:rsidRPr="00EF4744" w:rsidRDefault="004B1ABC" w:rsidP="004B1ABC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  <w:lang w:val="ro-RO" w:eastAsia="en-GB"/>
        </w:rPr>
      </w:pPr>
      <w:r w:rsidRPr="00EF4744">
        <w:rPr>
          <w:rFonts w:ascii="Times New Roman" w:hAnsi="Times New Roman" w:cs="Times New Roman"/>
          <w:sz w:val="24"/>
          <w:szCs w:val="24"/>
          <w:lang w:val="ro-RO" w:eastAsia="en-GB"/>
        </w:rPr>
        <w:t>Ș</w:t>
      </w:r>
      <w:r w:rsidR="003A0CE6">
        <w:rPr>
          <w:rFonts w:ascii="Times New Roman" w:hAnsi="Times New Roman" w:cs="Times New Roman"/>
          <w:sz w:val="24"/>
          <w:szCs w:val="24"/>
          <w:lang w:val="ro-RO" w:eastAsia="en-GB"/>
        </w:rPr>
        <w:t>edința nr.2:</w:t>
      </w:r>
      <w:r w:rsidR="00FA5311">
        <w:rPr>
          <w:rFonts w:ascii="Times New Roman" w:hAnsi="Times New Roman" w:cs="Times New Roman"/>
          <w:sz w:val="24"/>
          <w:szCs w:val="24"/>
          <w:lang w:val="ro-RO" w:eastAsia="en-GB"/>
        </w:rPr>
        <w:t xml:space="preserve"> 10.07.2023</w:t>
      </w:r>
      <w:r w:rsidRPr="00EF4744">
        <w:rPr>
          <w:rFonts w:ascii="Times New Roman" w:hAnsi="Times New Roman" w:cs="Times New Roman"/>
          <w:sz w:val="24"/>
          <w:szCs w:val="24"/>
          <w:lang w:val="ro-RO" w:eastAsia="en-GB"/>
        </w:rPr>
        <w:t xml:space="preserve">, ora </w:t>
      </w:r>
      <w:r w:rsidR="00FA5311">
        <w:rPr>
          <w:rFonts w:ascii="Times New Roman" w:hAnsi="Times New Roman" w:cs="Times New Roman"/>
          <w:sz w:val="24"/>
          <w:szCs w:val="24"/>
          <w:lang w:val="ro-RO" w:eastAsia="en-GB"/>
        </w:rPr>
        <w:t>10:00.</w:t>
      </w:r>
      <w:r w:rsidRPr="00EF4744">
        <w:rPr>
          <w:rFonts w:ascii="Times New Roman" w:hAnsi="Times New Roman" w:cs="Times New Roman"/>
          <w:sz w:val="24"/>
          <w:szCs w:val="24"/>
          <w:lang w:val="ro-RO" w:eastAsia="en-GB"/>
        </w:rPr>
        <w:t xml:space="preserve"> Prețurile de pornire vor fi diminuate cu 20% față de cele din listă. În cazul în care nici de această da</w:t>
      </w:r>
      <w:r w:rsidR="006C6C35">
        <w:rPr>
          <w:rFonts w:ascii="Times New Roman" w:hAnsi="Times New Roman" w:cs="Times New Roman"/>
          <w:sz w:val="24"/>
          <w:szCs w:val="24"/>
          <w:lang w:val="ro-RO" w:eastAsia="en-GB"/>
        </w:rPr>
        <w:t xml:space="preserve">tă  nu se prezintă cel puțin un participant la licitație </w:t>
      </w:r>
      <w:r w:rsidRPr="00EF4744">
        <w:rPr>
          <w:rFonts w:ascii="Times New Roman" w:hAnsi="Times New Roman" w:cs="Times New Roman"/>
          <w:sz w:val="24"/>
          <w:szCs w:val="24"/>
          <w:lang w:val="ro-RO" w:eastAsia="en-GB"/>
        </w:rPr>
        <w:t>și/sau nu oferă cel puțin prețul de pornire, licitația se va relua, încheindu-se un proces verbal de constatare în acest sens, de către Comisia de licitație.</w:t>
      </w:r>
    </w:p>
    <w:p w14:paraId="2B9DCAD5" w14:textId="19884001" w:rsidR="004B1ABC" w:rsidRPr="00EF4744" w:rsidRDefault="004B1ABC" w:rsidP="001D1CBC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</w:rPr>
        <w:t>Ș</w:t>
      </w:r>
      <w:r w:rsidR="003549B7">
        <w:rPr>
          <w:rFonts w:ascii="Times New Roman" w:hAnsi="Times New Roman" w:cs="Times New Roman"/>
          <w:sz w:val="24"/>
          <w:szCs w:val="24"/>
        </w:rPr>
        <w:t>edința</w:t>
      </w:r>
      <w:proofErr w:type="spellEnd"/>
      <w:r w:rsidR="003549B7">
        <w:rPr>
          <w:rFonts w:ascii="Times New Roman" w:hAnsi="Times New Roman" w:cs="Times New Roman"/>
          <w:sz w:val="24"/>
          <w:szCs w:val="24"/>
        </w:rPr>
        <w:t xml:space="preserve"> nr.3: </w:t>
      </w:r>
      <w:r w:rsidR="00FA5311">
        <w:rPr>
          <w:rFonts w:ascii="Times New Roman" w:hAnsi="Times New Roman" w:cs="Times New Roman"/>
          <w:sz w:val="24"/>
          <w:szCs w:val="24"/>
        </w:rPr>
        <w:t>17.07.2023</w:t>
      </w:r>
      <w:r w:rsidRPr="00EF4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</w:t>
      </w:r>
      <w:r w:rsidR="00FA5311">
        <w:rPr>
          <w:rFonts w:ascii="Times New Roman" w:hAnsi="Times New Roman" w:cs="Times New Roman"/>
          <w:sz w:val="24"/>
          <w:szCs w:val="24"/>
        </w:rPr>
        <w:t>10:00.</w:t>
      </w:r>
      <w:r w:rsidRPr="00EF4744">
        <w:rPr>
          <w:rFonts w:ascii="Times New Roman" w:hAnsi="Times New Roman" w:cs="Times New Roman"/>
          <w:sz w:val="24"/>
          <w:szCs w:val="24"/>
        </w:rPr>
        <w:t xml:space="preserve"> Pre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țurile de pornire vor fi diminuate cu 40% față de cele din listă. </w:t>
      </w:r>
      <w:proofErr w:type="spellStart"/>
      <w:r w:rsidRPr="00EF474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 xml:space="preserve"> de contact: C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ălinescu Sebastian tel: 0230522978 int 420, e-mail </w:t>
      </w:r>
      <w:hyperlink r:id="rId9" w:history="1">
        <w:r w:rsidRPr="00EF474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sebastian.călinescu@usm.ro</w:t>
        </w:r>
      </w:hyperlink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2DF85F7" w14:textId="77777777" w:rsidR="002635D0" w:rsidRDefault="002635D0" w:rsidP="004B1AB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3F251E6" w14:textId="77777777" w:rsidR="002635D0" w:rsidRDefault="002635D0" w:rsidP="004B1AB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7B27D1" w14:textId="7423293F" w:rsidR="004B1ABC" w:rsidRPr="00EF4744" w:rsidRDefault="004B1ABC" w:rsidP="004B1ABC">
      <w:pPr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  <w:lang w:val="ro-RO"/>
        </w:rPr>
        <w:t>RECTOR,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  <w:t>AVIZAT Comisia de licitație</w:t>
      </w:r>
    </w:p>
    <w:p w14:paraId="12B35FFC" w14:textId="77777777" w:rsidR="004B1ABC" w:rsidRPr="00EF4744" w:rsidRDefault="004B1ABC" w:rsidP="004B1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  <w:lang w:val="ro-RO"/>
        </w:rPr>
        <w:t>Prof. Univ. Dr. Ing. Valentin POPA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ab/>
        <w:t>Președinte</w:t>
      </w:r>
      <w:r w:rsidRPr="00EF4744">
        <w:rPr>
          <w:rFonts w:ascii="Times New Roman" w:hAnsi="Times New Roman" w:cs="Times New Roman"/>
          <w:sz w:val="24"/>
          <w:szCs w:val="24"/>
        </w:rPr>
        <w:t>:</w:t>
      </w:r>
    </w:p>
    <w:p w14:paraId="0675FEF9" w14:textId="5EFDF661" w:rsidR="004B1ABC" w:rsidRPr="00EF4744" w:rsidRDefault="004B1ABC" w:rsidP="004B1AB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="008A7607" w:rsidRPr="00EF4744">
        <w:rPr>
          <w:rFonts w:ascii="Times New Roman" w:hAnsi="Times New Roman" w:cs="Times New Roman"/>
          <w:sz w:val="24"/>
          <w:szCs w:val="24"/>
          <w:lang w:val="ro-RO"/>
        </w:rPr>
        <w:t>Ec. Constantin CUCORADA</w:t>
      </w:r>
    </w:p>
    <w:p w14:paraId="77C34150" w14:textId="2A4BA31C" w:rsidR="004B1ABC" w:rsidRPr="00EF4744" w:rsidRDefault="004B1ABC" w:rsidP="004B1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</w:p>
    <w:p w14:paraId="18AD965F" w14:textId="77777777" w:rsidR="004B1ABC" w:rsidRPr="00EF4744" w:rsidRDefault="004B1ABC" w:rsidP="004B1A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  <w:r w:rsidRPr="00EF4744">
        <w:rPr>
          <w:rFonts w:ascii="Times New Roman" w:hAnsi="Times New Roman" w:cs="Times New Roman"/>
          <w:sz w:val="24"/>
          <w:szCs w:val="24"/>
        </w:rPr>
        <w:tab/>
      </w:r>
    </w:p>
    <w:p w14:paraId="566E7B2C" w14:textId="77777777" w:rsidR="004B1ABC" w:rsidRPr="00EF4744" w:rsidRDefault="004B1ABC" w:rsidP="004B1ABC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 w:rsidRPr="00EF4744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Pr="00EF4744">
        <w:rPr>
          <w:rFonts w:ascii="Times New Roman" w:hAnsi="Times New Roman" w:cs="Times New Roman"/>
          <w:sz w:val="24"/>
          <w:szCs w:val="24"/>
        </w:rPr>
        <w:t>:</w:t>
      </w:r>
    </w:p>
    <w:p w14:paraId="67783DD2" w14:textId="77777777" w:rsidR="004B1ABC" w:rsidRPr="00EF4744" w:rsidRDefault="004B1ABC" w:rsidP="004B1AB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F4744">
        <w:rPr>
          <w:rFonts w:ascii="Times New Roman" w:hAnsi="Times New Roman" w:cs="Times New Roman"/>
          <w:sz w:val="24"/>
          <w:szCs w:val="24"/>
        </w:rPr>
        <w:t>Ing. Sebastian-Sorin C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>ălinescu</w:t>
      </w:r>
    </w:p>
    <w:p w14:paraId="0AE87E47" w14:textId="77777777" w:rsidR="004B1ABC" w:rsidRPr="00EF4744" w:rsidRDefault="004B1ABC" w:rsidP="004B1ABC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14412D3B" w14:textId="77777777" w:rsidR="004B1ABC" w:rsidRPr="00EF4744" w:rsidRDefault="004B1ABC" w:rsidP="00FE20EA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F4744">
        <w:rPr>
          <w:rFonts w:ascii="Times New Roman" w:hAnsi="Times New Roman" w:cs="Times New Roman"/>
          <w:sz w:val="24"/>
          <w:szCs w:val="24"/>
          <w:lang w:val="ro-RO"/>
        </w:rPr>
        <w:t>Membrii:</w:t>
      </w:r>
    </w:p>
    <w:p w14:paraId="1A1A68A6" w14:textId="3D965404" w:rsidR="000A553A" w:rsidRDefault="000A553A" w:rsidP="00B4435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g. Adrian</w:t>
      </w:r>
      <w:r w:rsidR="001B1A86">
        <w:rPr>
          <w:rFonts w:ascii="Times New Roman" w:hAnsi="Times New Roman" w:cs="Times New Roman"/>
          <w:sz w:val="24"/>
          <w:szCs w:val="24"/>
          <w:lang w:val="ro-RO"/>
        </w:rPr>
        <w:t>-Flor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ĂCIUCĂ</w:t>
      </w:r>
    </w:p>
    <w:p w14:paraId="09857AF2" w14:textId="4B7412BE" w:rsidR="000A553A" w:rsidRDefault="000A553A" w:rsidP="000A553A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F4744">
        <w:rPr>
          <w:rFonts w:ascii="Times New Roman" w:hAnsi="Times New Roman" w:cs="Times New Roman"/>
          <w:sz w:val="24"/>
          <w:szCs w:val="24"/>
          <w:lang w:val="ro-RO"/>
        </w:rPr>
        <w:t>Ec. Monica GORDIN</w:t>
      </w:r>
    </w:p>
    <w:p w14:paraId="2370F632" w14:textId="43D33FA1" w:rsidR="007362BA" w:rsidRPr="00EF4744" w:rsidRDefault="004B1ABC" w:rsidP="00B4435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F4744">
        <w:rPr>
          <w:rFonts w:ascii="Times New Roman" w:hAnsi="Times New Roman" w:cs="Times New Roman"/>
          <w:sz w:val="24"/>
          <w:szCs w:val="24"/>
          <w:lang w:val="ro-RO"/>
        </w:rPr>
        <w:t xml:space="preserve">Ec. </w:t>
      </w:r>
      <w:r w:rsidR="001B1A86">
        <w:rPr>
          <w:rFonts w:ascii="Times New Roman" w:hAnsi="Times New Roman" w:cs="Times New Roman"/>
          <w:sz w:val="24"/>
          <w:szCs w:val="24"/>
          <w:lang w:val="ro-RO"/>
        </w:rPr>
        <w:t>Cristina-</w:t>
      </w:r>
      <w:r w:rsidRPr="00EF4744">
        <w:rPr>
          <w:rFonts w:ascii="Times New Roman" w:hAnsi="Times New Roman" w:cs="Times New Roman"/>
          <w:sz w:val="24"/>
          <w:szCs w:val="24"/>
          <w:lang w:val="ro-RO"/>
        </w:rPr>
        <w:t>Mihaela PUHA</w:t>
      </w:r>
    </w:p>
    <w:p w14:paraId="34AE7123" w14:textId="045AC13C" w:rsidR="001B6FDB" w:rsidRPr="00EF4744" w:rsidRDefault="001B6FDB" w:rsidP="00FE20EA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B6FDB" w:rsidRPr="00EF474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B42F" w14:textId="77777777" w:rsidR="00273EF9" w:rsidRDefault="00273EF9" w:rsidP="00DC4A2C">
      <w:pPr>
        <w:spacing w:after="0" w:line="240" w:lineRule="auto"/>
      </w:pPr>
      <w:r>
        <w:separator/>
      </w:r>
    </w:p>
  </w:endnote>
  <w:endnote w:type="continuationSeparator" w:id="0">
    <w:p w14:paraId="6B997BC0" w14:textId="77777777" w:rsidR="00273EF9" w:rsidRDefault="00273EF9" w:rsidP="00DC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1BF8" w14:textId="77777777" w:rsidR="00273EF9" w:rsidRDefault="00273EF9" w:rsidP="00DC4A2C">
      <w:pPr>
        <w:spacing w:after="0" w:line="240" w:lineRule="auto"/>
      </w:pPr>
      <w:r>
        <w:separator/>
      </w:r>
    </w:p>
  </w:footnote>
  <w:footnote w:type="continuationSeparator" w:id="0">
    <w:p w14:paraId="24CD2881" w14:textId="77777777" w:rsidR="00273EF9" w:rsidRDefault="00273EF9" w:rsidP="00DC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211F" w14:textId="77777777" w:rsidR="006708F2" w:rsidRPr="006708F2" w:rsidRDefault="006708F2" w:rsidP="006708F2">
    <w:pPr>
      <w:pStyle w:val="Header"/>
      <w:rPr>
        <w:rFonts w:ascii="Times New Roman" w:eastAsia="Times New Roman" w:hAnsi="Times New Roman" w:cs="Times New Roman"/>
        <w:color w:val="333333"/>
        <w:sz w:val="24"/>
        <w:szCs w:val="28"/>
        <w:lang w:eastAsia="en-GB"/>
      </w:rPr>
    </w:pPr>
    <w:bookmarkStart w:id="4" w:name="_Hlk132807159"/>
    <w:r w:rsidRPr="006708F2">
      <w:rPr>
        <w:rFonts w:ascii="Times New Roman" w:hAnsi="Times New Roman" w:cs="Times New Roman"/>
        <w:noProof/>
        <w:sz w:val="40"/>
        <w:lang w:eastAsia="en-GB"/>
      </w:rPr>
      <w:drawing>
        <wp:anchor distT="0" distB="0" distL="114300" distR="114300" simplePos="0" relativeHeight="251659264" behindDoc="0" locked="0" layoutInCell="1" allowOverlap="1" wp14:anchorId="1A383294" wp14:editId="78F91BDF">
          <wp:simplePos x="0" y="0"/>
          <wp:positionH relativeFrom="column">
            <wp:posOffset>-755015</wp:posOffset>
          </wp:positionH>
          <wp:positionV relativeFrom="paragraph">
            <wp:posOffset>-354330</wp:posOffset>
          </wp:positionV>
          <wp:extent cx="1828800" cy="838835"/>
          <wp:effectExtent l="0" t="0" r="0" b="0"/>
          <wp:wrapSquare wrapText="bothSides"/>
          <wp:docPr id="1" name="Picture 1" descr="Antet nou 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nou 2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333333"/>
        <w:sz w:val="28"/>
        <w:szCs w:val="17"/>
        <w:lang w:eastAsia="en-GB"/>
      </w:rPr>
      <w:t xml:space="preserve">Str. </w:t>
    </w:r>
    <w:proofErr w:type="spellStart"/>
    <w:r w:rsidRPr="006708F2">
      <w:rPr>
        <w:rFonts w:ascii="Times New Roman" w:eastAsia="Times New Roman" w:hAnsi="Times New Roman" w:cs="Times New Roman"/>
        <w:color w:val="333333"/>
        <w:sz w:val="24"/>
        <w:szCs w:val="28"/>
        <w:lang w:eastAsia="en-GB"/>
      </w:rPr>
      <w:t>Universităţii</w:t>
    </w:r>
    <w:proofErr w:type="spellEnd"/>
    <w:r w:rsidRPr="006708F2">
      <w:rPr>
        <w:rFonts w:ascii="Times New Roman" w:eastAsia="Times New Roman" w:hAnsi="Times New Roman" w:cs="Times New Roman"/>
        <w:color w:val="333333"/>
        <w:sz w:val="24"/>
        <w:szCs w:val="28"/>
        <w:lang w:eastAsia="en-GB"/>
      </w:rPr>
      <w:t xml:space="preserve">, 13, 720229 – Suceava, Romania </w:t>
    </w:r>
  </w:p>
  <w:p w14:paraId="4ADF85FE" w14:textId="77777777" w:rsidR="006708F2" w:rsidRPr="006708F2" w:rsidRDefault="006708F2" w:rsidP="006708F2">
    <w:pPr>
      <w:pStyle w:val="Header"/>
      <w:rPr>
        <w:rFonts w:ascii="Times New Roman" w:eastAsia="Times New Roman" w:hAnsi="Times New Roman" w:cs="Times New Roman"/>
        <w:color w:val="333333"/>
        <w:sz w:val="28"/>
        <w:szCs w:val="17"/>
        <w:lang w:eastAsia="en-GB"/>
      </w:rPr>
    </w:pPr>
    <w:r w:rsidRPr="006708F2">
      <w:rPr>
        <w:rFonts w:ascii="Times New Roman" w:eastAsia="Times New Roman" w:hAnsi="Times New Roman" w:cs="Times New Roman"/>
        <w:color w:val="333333"/>
        <w:sz w:val="24"/>
        <w:szCs w:val="17"/>
        <w:lang w:eastAsia="en-GB"/>
      </w:rPr>
      <w:t>Tel: +40 230 520 081, Fax: + 40230 520 080</w:t>
    </w:r>
    <w:r>
      <w:rPr>
        <w:rFonts w:ascii="Times New Roman" w:eastAsia="Times New Roman" w:hAnsi="Times New Roman" w:cs="Times New Roman"/>
        <w:color w:val="333333"/>
        <w:sz w:val="24"/>
        <w:szCs w:val="17"/>
        <w:lang w:eastAsia="en-GB"/>
      </w:rPr>
      <w:t xml:space="preserve">, Web: </w:t>
    </w:r>
    <w:hyperlink r:id="rId2" w:history="1">
      <w:r w:rsidRPr="00B06324">
        <w:rPr>
          <w:rStyle w:val="Hyperlink"/>
          <w:rFonts w:ascii="Times New Roman" w:eastAsia="Times New Roman" w:hAnsi="Times New Roman" w:cs="Times New Roman"/>
          <w:sz w:val="24"/>
          <w:szCs w:val="17"/>
          <w:lang w:eastAsia="en-GB"/>
        </w:rPr>
        <w:t>www.usv.ro</w:t>
      </w:r>
    </w:hyperlink>
    <w:r>
      <w:rPr>
        <w:rFonts w:ascii="Times New Roman" w:eastAsia="Times New Roman" w:hAnsi="Times New Roman" w:cs="Times New Roman"/>
        <w:color w:val="333333"/>
        <w:sz w:val="24"/>
        <w:szCs w:val="17"/>
        <w:lang w:eastAsia="en-GB"/>
      </w:rPr>
      <w:tab/>
    </w:r>
  </w:p>
  <w:bookmarkEnd w:id="4"/>
  <w:p w14:paraId="7C24321E" w14:textId="77777777" w:rsidR="006708F2" w:rsidRDefault="00670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E49EE"/>
    <w:multiLevelType w:val="hybridMultilevel"/>
    <w:tmpl w:val="C8388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3491"/>
    <w:multiLevelType w:val="hybridMultilevel"/>
    <w:tmpl w:val="C3CE4C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B5692"/>
    <w:multiLevelType w:val="hybridMultilevel"/>
    <w:tmpl w:val="B024D5C6"/>
    <w:lvl w:ilvl="0" w:tplc="08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362D0EF7"/>
    <w:multiLevelType w:val="hybridMultilevel"/>
    <w:tmpl w:val="FA4240E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6E6935"/>
    <w:multiLevelType w:val="hybridMultilevel"/>
    <w:tmpl w:val="AEBE44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77D0"/>
    <w:multiLevelType w:val="hybridMultilevel"/>
    <w:tmpl w:val="77E64FB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7FA7519"/>
    <w:multiLevelType w:val="hybridMultilevel"/>
    <w:tmpl w:val="0632ED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934746"/>
    <w:multiLevelType w:val="hybridMultilevel"/>
    <w:tmpl w:val="E83015D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7A530953"/>
    <w:multiLevelType w:val="hybridMultilevel"/>
    <w:tmpl w:val="41A6E644"/>
    <w:lvl w:ilvl="0" w:tplc="1C042ED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684021">
    <w:abstractNumId w:val="8"/>
  </w:num>
  <w:num w:numId="2" w16cid:durableId="1938706994">
    <w:abstractNumId w:val="7"/>
  </w:num>
  <w:num w:numId="3" w16cid:durableId="201015238">
    <w:abstractNumId w:val="3"/>
  </w:num>
  <w:num w:numId="4" w16cid:durableId="2117095186">
    <w:abstractNumId w:val="0"/>
  </w:num>
  <w:num w:numId="5" w16cid:durableId="563686400">
    <w:abstractNumId w:val="2"/>
  </w:num>
  <w:num w:numId="6" w16cid:durableId="1582569170">
    <w:abstractNumId w:val="4"/>
  </w:num>
  <w:num w:numId="7" w16cid:durableId="288050239">
    <w:abstractNumId w:val="6"/>
  </w:num>
  <w:num w:numId="8" w16cid:durableId="187761635">
    <w:abstractNumId w:val="1"/>
  </w:num>
  <w:num w:numId="9" w16cid:durableId="2044288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B"/>
    <w:rsid w:val="00023361"/>
    <w:rsid w:val="000402B7"/>
    <w:rsid w:val="00061941"/>
    <w:rsid w:val="00073CBF"/>
    <w:rsid w:val="000800FB"/>
    <w:rsid w:val="00090ACD"/>
    <w:rsid w:val="000A553A"/>
    <w:rsid w:val="000C13A7"/>
    <w:rsid w:val="000F137C"/>
    <w:rsid w:val="000F782A"/>
    <w:rsid w:val="001113E5"/>
    <w:rsid w:val="0011571E"/>
    <w:rsid w:val="00121091"/>
    <w:rsid w:val="00125A89"/>
    <w:rsid w:val="00126A3B"/>
    <w:rsid w:val="00126A9B"/>
    <w:rsid w:val="00136C17"/>
    <w:rsid w:val="0014558C"/>
    <w:rsid w:val="0015329E"/>
    <w:rsid w:val="001725C1"/>
    <w:rsid w:val="001B1A86"/>
    <w:rsid w:val="001B6FDB"/>
    <w:rsid w:val="001D1CBC"/>
    <w:rsid w:val="001E1530"/>
    <w:rsid w:val="00216334"/>
    <w:rsid w:val="00224AC0"/>
    <w:rsid w:val="00227912"/>
    <w:rsid w:val="00245B24"/>
    <w:rsid w:val="0024775C"/>
    <w:rsid w:val="00260FFB"/>
    <w:rsid w:val="002635D0"/>
    <w:rsid w:val="00273EF9"/>
    <w:rsid w:val="002A5039"/>
    <w:rsid w:val="002B1A7D"/>
    <w:rsid w:val="002B6A48"/>
    <w:rsid w:val="002B6F3B"/>
    <w:rsid w:val="002C3CB8"/>
    <w:rsid w:val="002D4CA1"/>
    <w:rsid w:val="002F127A"/>
    <w:rsid w:val="00301AC2"/>
    <w:rsid w:val="003069C7"/>
    <w:rsid w:val="00317732"/>
    <w:rsid w:val="003477C9"/>
    <w:rsid w:val="003549B7"/>
    <w:rsid w:val="003647A2"/>
    <w:rsid w:val="003720F0"/>
    <w:rsid w:val="0038319D"/>
    <w:rsid w:val="003A0CE6"/>
    <w:rsid w:val="003A38F3"/>
    <w:rsid w:val="003B4501"/>
    <w:rsid w:val="003B48AA"/>
    <w:rsid w:val="003E4126"/>
    <w:rsid w:val="003F6513"/>
    <w:rsid w:val="00420753"/>
    <w:rsid w:val="00424649"/>
    <w:rsid w:val="00432FB5"/>
    <w:rsid w:val="00455A05"/>
    <w:rsid w:val="00455BC7"/>
    <w:rsid w:val="00464080"/>
    <w:rsid w:val="00470C6A"/>
    <w:rsid w:val="004B1ABC"/>
    <w:rsid w:val="004C3F32"/>
    <w:rsid w:val="004F0ECC"/>
    <w:rsid w:val="004F2460"/>
    <w:rsid w:val="0050628B"/>
    <w:rsid w:val="005116E7"/>
    <w:rsid w:val="005260F8"/>
    <w:rsid w:val="00531C0F"/>
    <w:rsid w:val="00536053"/>
    <w:rsid w:val="00540D5E"/>
    <w:rsid w:val="00550810"/>
    <w:rsid w:val="00551F79"/>
    <w:rsid w:val="00583647"/>
    <w:rsid w:val="0059647B"/>
    <w:rsid w:val="005B5446"/>
    <w:rsid w:val="005D38A0"/>
    <w:rsid w:val="005E01D2"/>
    <w:rsid w:val="005F72C2"/>
    <w:rsid w:val="0062315E"/>
    <w:rsid w:val="00627F73"/>
    <w:rsid w:val="0063708A"/>
    <w:rsid w:val="00662AE8"/>
    <w:rsid w:val="006708F2"/>
    <w:rsid w:val="00695EEF"/>
    <w:rsid w:val="006C488E"/>
    <w:rsid w:val="006C6C35"/>
    <w:rsid w:val="00706DCD"/>
    <w:rsid w:val="007362BA"/>
    <w:rsid w:val="007375E9"/>
    <w:rsid w:val="00741782"/>
    <w:rsid w:val="00747DC6"/>
    <w:rsid w:val="007546B2"/>
    <w:rsid w:val="00755E56"/>
    <w:rsid w:val="00775970"/>
    <w:rsid w:val="007872D9"/>
    <w:rsid w:val="00795FE2"/>
    <w:rsid w:val="00796573"/>
    <w:rsid w:val="00796CB6"/>
    <w:rsid w:val="007A58AB"/>
    <w:rsid w:val="007D7F31"/>
    <w:rsid w:val="007E0AAF"/>
    <w:rsid w:val="007F71C4"/>
    <w:rsid w:val="00804168"/>
    <w:rsid w:val="00811F29"/>
    <w:rsid w:val="00824E7D"/>
    <w:rsid w:val="00840392"/>
    <w:rsid w:val="00857384"/>
    <w:rsid w:val="008A1289"/>
    <w:rsid w:val="008A7607"/>
    <w:rsid w:val="008A7DD2"/>
    <w:rsid w:val="008B6F8E"/>
    <w:rsid w:val="008C23D2"/>
    <w:rsid w:val="008D78AC"/>
    <w:rsid w:val="008E0C9D"/>
    <w:rsid w:val="00902345"/>
    <w:rsid w:val="009027D0"/>
    <w:rsid w:val="009146E7"/>
    <w:rsid w:val="00947F60"/>
    <w:rsid w:val="00967CC2"/>
    <w:rsid w:val="009A0EAD"/>
    <w:rsid w:val="009B2FAE"/>
    <w:rsid w:val="009C6CBC"/>
    <w:rsid w:val="009D2438"/>
    <w:rsid w:val="009F0529"/>
    <w:rsid w:val="00A17B68"/>
    <w:rsid w:val="00A32E8C"/>
    <w:rsid w:val="00A53F5B"/>
    <w:rsid w:val="00AD638B"/>
    <w:rsid w:val="00AF6325"/>
    <w:rsid w:val="00B44355"/>
    <w:rsid w:val="00B77C6E"/>
    <w:rsid w:val="00B8514C"/>
    <w:rsid w:val="00B94A81"/>
    <w:rsid w:val="00BD71CD"/>
    <w:rsid w:val="00BF1404"/>
    <w:rsid w:val="00C0563B"/>
    <w:rsid w:val="00C2078F"/>
    <w:rsid w:val="00C32BCC"/>
    <w:rsid w:val="00C409F4"/>
    <w:rsid w:val="00C52BD6"/>
    <w:rsid w:val="00C62203"/>
    <w:rsid w:val="00C77FC1"/>
    <w:rsid w:val="00C93416"/>
    <w:rsid w:val="00C95A2E"/>
    <w:rsid w:val="00CA5C9B"/>
    <w:rsid w:val="00CA7539"/>
    <w:rsid w:val="00CB4872"/>
    <w:rsid w:val="00CE3052"/>
    <w:rsid w:val="00CF399F"/>
    <w:rsid w:val="00D01AC2"/>
    <w:rsid w:val="00D06C00"/>
    <w:rsid w:val="00D21FD1"/>
    <w:rsid w:val="00D41851"/>
    <w:rsid w:val="00D42BD0"/>
    <w:rsid w:val="00D4539D"/>
    <w:rsid w:val="00D47278"/>
    <w:rsid w:val="00DC3052"/>
    <w:rsid w:val="00DC4A2C"/>
    <w:rsid w:val="00DC6993"/>
    <w:rsid w:val="00DD2ABB"/>
    <w:rsid w:val="00DD465A"/>
    <w:rsid w:val="00DF6C59"/>
    <w:rsid w:val="00E02585"/>
    <w:rsid w:val="00E04DC3"/>
    <w:rsid w:val="00E17358"/>
    <w:rsid w:val="00E47519"/>
    <w:rsid w:val="00E61A66"/>
    <w:rsid w:val="00E76075"/>
    <w:rsid w:val="00EB320D"/>
    <w:rsid w:val="00ED60CC"/>
    <w:rsid w:val="00EE4689"/>
    <w:rsid w:val="00EE4A5E"/>
    <w:rsid w:val="00EF3E43"/>
    <w:rsid w:val="00EF4744"/>
    <w:rsid w:val="00F10761"/>
    <w:rsid w:val="00F12574"/>
    <w:rsid w:val="00F44C64"/>
    <w:rsid w:val="00F53EE6"/>
    <w:rsid w:val="00FA5311"/>
    <w:rsid w:val="00FB6F2E"/>
    <w:rsid w:val="00FC60F3"/>
    <w:rsid w:val="00FE20EA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CFA47"/>
  <w15:chartTrackingRefBased/>
  <w15:docId w15:val="{8ABC2040-D0C2-487E-9D1B-5572BBD8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B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2C"/>
  </w:style>
  <w:style w:type="paragraph" w:styleId="Footer">
    <w:name w:val="footer"/>
    <w:basedOn w:val="Normal"/>
    <w:link w:val="FooterChar"/>
    <w:uiPriority w:val="99"/>
    <w:unhideWhenUsed/>
    <w:rsid w:val="00DC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2C"/>
  </w:style>
  <w:style w:type="character" w:styleId="FollowedHyperlink">
    <w:name w:val="FollowedHyperlink"/>
    <w:basedOn w:val="DefaultParagraphFont"/>
    <w:uiPriority w:val="99"/>
    <w:semiHidden/>
    <w:unhideWhenUsed/>
    <w:rsid w:val="002D4C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F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42B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D42BD0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astian.c&#259;linescu@us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v.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B947-6CC9-4F01-A73B-0F705FCD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6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orin</dc:creator>
  <cp:keywords/>
  <dc:description/>
  <cp:lastModifiedBy>Sebastian Sorin</cp:lastModifiedBy>
  <cp:revision>304</cp:revision>
  <cp:lastPrinted>2023-06-20T10:46:00Z</cp:lastPrinted>
  <dcterms:created xsi:type="dcterms:W3CDTF">2022-10-03T07:08:00Z</dcterms:created>
  <dcterms:modified xsi:type="dcterms:W3CDTF">2023-06-20T11:52:00Z</dcterms:modified>
</cp:coreProperties>
</file>